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2872" w14:textId="29AF5A53" w:rsidR="00C52C9A" w:rsidRDefault="006B5ABD" w:rsidP="00C52C9A">
      <w:pPr>
        <w:tabs>
          <w:tab w:val="center" w:pos="5400"/>
          <w:tab w:val="right" w:pos="10800"/>
        </w:tabs>
        <w:spacing w:after="0" w:line="240" w:lineRule="auto"/>
        <w:rPr>
          <w:sz w:val="40"/>
          <w:szCs w:val="40"/>
        </w:rPr>
      </w:pPr>
      <w:r>
        <w:rPr>
          <w:noProof/>
        </w:rPr>
        <w:tab/>
      </w:r>
      <w:r w:rsidR="00C52C9A">
        <w:rPr>
          <w:sz w:val="40"/>
          <w:szCs w:val="40"/>
        </w:rPr>
        <w:t>Dental</w:t>
      </w:r>
    </w:p>
    <w:p w14:paraId="6F21DF77" w14:textId="1F47EB57" w:rsidR="00651B08" w:rsidRPr="00552269" w:rsidRDefault="00A5349C" w:rsidP="00C52C9A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ayer Set Up</w:t>
      </w: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5386"/>
        <w:gridCol w:w="2124"/>
        <w:gridCol w:w="263"/>
        <w:gridCol w:w="613"/>
        <w:gridCol w:w="2404"/>
      </w:tblGrid>
      <w:tr w:rsidR="0059540F" w14:paraId="2C8BD31C" w14:textId="77777777" w:rsidTr="0059540F">
        <w:tc>
          <w:tcPr>
            <w:tcW w:w="11016" w:type="dxa"/>
            <w:gridSpan w:val="5"/>
          </w:tcPr>
          <w:p w14:paraId="0186D451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Name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59540F" w14:paraId="630AA12C" w14:textId="77777777" w:rsidTr="0059540F">
        <w:tc>
          <w:tcPr>
            <w:tcW w:w="5508" w:type="dxa"/>
          </w:tcPr>
          <w:p w14:paraId="0B2EAF0B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 ID 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508" w:type="dxa"/>
            <w:gridSpan w:val="4"/>
          </w:tcPr>
          <w:p w14:paraId="18FDFE1F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ing NPI  </w:t>
            </w: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59540F" w14:paraId="105029C1" w14:textId="77777777" w:rsidTr="0059540F">
        <w:tc>
          <w:tcPr>
            <w:tcW w:w="11016" w:type="dxa"/>
            <w:gridSpan w:val="5"/>
          </w:tcPr>
          <w:p w14:paraId="29D5F621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 </w:t>
            </w: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59540F" w14:paraId="3079E969" w14:textId="77777777" w:rsidTr="0059540F">
        <w:tc>
          <w:tcPr>
            <w:tcW w:w="5508" w:type="dxa"/>
          </w:tcPr>
          <w:p w14:paraId="6E5E9BD0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 </w:t>
            </w: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160" w:type="dxa"/>
          </w:tcPr>
          <w:p w14:paraId="3E8C7E70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 </w:t>
            </w: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48" w:type="dxa"/>
            <w:gridSpan w:val="3"/>
          </w:tcPr>
          <w:p w14:paraId="2EDB5C8A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p 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9540F" w14:paraId="72170CF4" w14:textId="77777777" w:rsidTr="0059540F">
        <w:tc>
          <w:tcPr>
            <w:tcW w:w="5508" w:type="dxa"/>
          </w:tcPr>
          <w:p w14:paraId="4FFC1B5D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 </w:t>
            </w: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</w:tcPr>
          <w:p w14:paraId="15B29DCC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 </w:t>
            </w: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8" w:type="dxa"/>
          </w:tcPr>
          <w:p w14:paraId="005C5AE1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x  </w:t>
            </w: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9540F" w14:paraId="7E4390C9" w14:textId="77777777" w:rsidTr="0059540F">
        <w:tc>
          <w:tcPr>
            <w:tcW w:w="7938" w:type="dxa"/>
            <w:gridSpan w:val="3"/>
          </w:tcPr>
          <w:p w14:paraId="7958D4B7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 </w:t>
            </w: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078" w:type="dxa"/>
            <w:gridSpan w:val="2"/>
          </w:tcPr>
          <w:p w14:paraId="5FE5643E" w14:textId="77777777" w:rsidR="0059540F" w:rsidRDefault="0059540F" w:rsidP="0059540F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 </w:t>
            </w: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01166F4D" w14:textId="6AFFBAC9" w:rsidR="005C6BAB" w:rsidRPr="00755B23" w:rsidRDefault="004D5A5C" w:rsidP="00271F78">
      <w:pPr>
        <w:tabs>
          <w:tab w:val="left" w:pos="3075"/>
        </w:tabs>
        <w:spacing w:after="0" w:line="240" w:lineRule="auto"/>
        <w:rPr>
          <w:sz w:val="24"/>
          <w:szCs w:val="24"/>
        </w:rPr>
      </w:pPr>
      <w:r w:rsidRPr="00755B23">
        <w:rPr>
          <w:sz w:val="24"/>
          <w:szCs w:val="24"/>
        </w:rPr>
        <w:t xml:space="preserve">Check the box next to each payer ID for </w:t>
      </w:r>
      <w:r w:rsidR="00F30595" w:rsidRPr="00755B23">
        <w:rPr>
          <w:sz w:val="24"/>
          <w:szCs w:val="24"/>
        </w:rPr>
        <w:t xml:space="preserve">EDI </w:t>
      </w:r>
      <w:r w:rsidRPr="00755B23">
        <w:rPr>
          <w:sz w:val="24"/>
          <w:szCs w:val="24"/>
        </w:rPr>
        <w:t xml:space="preserve">set up.  </w:t>
      </w:r>
      <w:r w:rsidR="00F229D9" w:rsidRPr="00755B23">
        <w:rPr>
          <w:sz w:val="24"/>
          <w:szCs w:val="24"/>
        </w:rPr>
        <w:t xml:space="preserve">Submit completed form to </w:t>
      </w:r>
      <w:r w:rsidR="00755B23" w:rsidRPr="00755B23">
        <w:rPr>
          <w:sz w:val="24"/>
          <w:szCs w:val="24"/>
        </w:rPr>
        <w:t>Waystar</w:t>
      </w:r>
      <w:r w:rsidR="00E13F6F" w:rsidRPr="00755B23">
        <w:rPr>
          <w:sz w:val="24"/>
          <w:szCs w:val="24"/>
        </w:rPr>
        <w:t xml:space="preserve"> </w:t>
      </w:r>
      <w:r w:rsidR="00F229D9" w:rsidRPr="00755B23">
        <w:rPr>
          <w:sz w:val="24"/>
          <w:szCs w:val="24"/>
        </w:rPr>
        <w:t xml:space="preserve"> by attaching to an email addressed to </w:t>
      </w:r>
      <w:hyperlink r:id="rId8" w:history="1">
        <w:r w:rsidR="00846A3D" w:rsidRPr="00755B23">
          <w:rPr>
            <w:rStyle w:val="Hyperlink"/>
            <w:b/>
            <w:sz w:val="24"/>
            <w:szCs w:val="24"/>
          </w:rPr>
          <w:t>ESH@</w:t>
        </w:r>
        <w:r w:rsidR="005F5D51" w:rsidRPr="00755B23">
          <w:rPr>
            <w:rStyle w:val="Hyperlink"/>
            <w:b/>
            <w:sz w:val="24"/>
            <w:szCs w:val="24"/>
          </w:rPr>
          <w:t>claimremedi</w:t>
        </w:r>
        <w:r w:rsidR="00846A3D" w:rsidRPr="00755B23">
          <w:rPr>
            <w:rStyle w:val="Hyperlink"/>
            <w:b/>
            <w:sz w:val="24"/>
            <w:szCs w:val="24"/>
          </w:rPr>
          <w:t>.com</w:t>
        </w:r>
      </w:hyperlink>
      <w:r w:rsidR="00C52C9A" w:rsidRPr="00755B23">
        <w:rPr>
          <w:rStyle w:val="Hyperlink"/>
          <w:b/>
          <w:sz w:val="24"/>
          <w:szCs w:val="24"/>
        </w:rPr>
        <w:t xml:space="preserve"> </w:t>
      </w:r>
      <w:r w:rsidR="00C52C9A" w:rsidRPr="00755B23">
        <w:rPr>
          <w:rStyle w:val="Hyperlink"/>
          <w:bCs/>
          <w:color w:val="auto"/>
          <w:sz w:val="24"/>
          <w:szCs w:val="24"/>
          <w:u w:val="none"/>
        </w:rPr>
        <w:t>to initiate the enrollment</w:t>
      </w:r>
      <w:r w:rsidR="004204D7" w:rsidRPr="00755B23">
        <w:rPr>
          <w:sz w:val="24"/>
          <w:szCs w:val="24"/>
        </w:rPr>
        <w:t xml:space="preserve">.  </w:t>
      </w:r>
      <w:r w:rsidR="00C52C9A" w:rsidRPr="00755B23">
        <w:rPr>
          <w:sz w:val="24"/>
          <w:szCs w:val="24"/>
        </w:rPr>
        <w:t xml:space="preserve">This team will provide any additional forms or setup required.  </w:t>
      </w:r>
      <w:r w:rsidR="004204D7" w:rsidRPr="00755B23">
        <w:rPr>
          <w:sz w:val="24"/>
          <w:szCs w:val="24"/>
        </w:rPr>
        <w:t>In the subject line, e</w:t>
      </w:r>
      <w:r w:rsidR="00666DD0" w:rsidRPr="00755B23">
        <w:rPr>
          <w:sz w:val="24"/>
          <w:szCs w:val="24"/>
        </w:rPr>
        <w:t>nter your provider</w:t>
      </w:r>
      <w:r w:rsidR="003F7BF5" w:rsidRPr="00755B23">
        <w:rPr>
          <w:sz w:val="24"/>
          <w:szCs w:val="24"/>
        </w:rPr>
        <w:t>s</w:t>
      </w:r>
      <w:r w:rsidR="00666DD0" w:rsidRPr="00755B23">
        <w:rPr>
          <w:sz w:val="24"/>
          <w:szCs w:val="24"/>
        </w:rPr>
        <w:t xml:space="preserve"> name followed by “</w:t>
      </w:r>
      <w:r w:rsidR="00C52C9A" w:rsidRPr="00755B23">
        <w:rPr>
          <w:sz w:val="24"/>
          <w:szCs w:val="24"/>
        </w:rPr>
        <w:t xml:space="preserve">DXC </w:t>
      </w:r>
      <w:r w:rsidR="002F6563" w:rsidRPr="00755B23">
        <w:rPr>
          <w:sz w:val="24"/>
          <w:szCs w:val="24"/>
        </w:rPr>
        <w:t>Payer</w:t>
      </w:r>
      <w:r w:rsidR="00666DD0" w:rsidRPr="00755B23">
        <w:rPr>
          <w:sz w:val="24"/>
          <w:szCs w:val="24"/>
        </w:rPr>
        <w:t xml:space="preserve"> Setup”</w:t>
      </w:r>
      <w:r w:rsidR="004204D7" w:rsidRPr="00755B23">
        <w:rPr>
          <w:sz w:val="24"/>
          <w:szCs w:val="24"/>
        </w:rPr>
        <w:t>.</w:t>
      </w:r>
    </w:p>
    <w:p w14:paraId="6FADAD06" w14:textId="77777777" w:rsidR="00755B23" w:rsidRPr="003F7BF5" w:rsidRDefault="00755B23" w:rsidP="00271F78">
      <w:pPr>
        <w:tabs>
          <w:tab w:val="left" w:pos="3075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31322" w:type="dxa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870"/>
        <w:gridCol w:w="4500"/>
        <w:gridCol w:w="450"/>
        <w:gridCol w:w="990"/>
        <w:gridCol w:w="4140"/>
        <w:gridCol w:w="19802"/>
      </w:tblGrid>
      <w:tr w:rsidR="009223C8" w:rsidRPr="00D34489" w14:paraId="475C5F85" w14:textId="77777777" w:rsidTr="00692790">
        <w:trPr>
          <w:trHeight w:val="413"/>
        </w:trPr>
        <w:tc>
          <w:tcPr>
            <w:tcW w:w="31322" w:type="dxa"/>
            <w:gridSpan w:val="7"/>
            <w:tcBorders>
              <w:right w:val="nil"/>
            </w:tcBorders>
            <w:shd w:val="clear" w:color="auto" w:fill="B4B5F2"/>
            <w:vAlign w:val="center"/>
          </w:tcPr>
          <w:p w14:paraId="54B88F40" w14:textId="77777777" w:rsidR="009223C8" w:rsidRPr="00191D12" w:rsidRDefault="009223C8" w:rsidP="00481719">
            <w:pPr>
              <w:rPr>
                <w:rFonts w:ascii="Calibri" w:hAnsi="Calibri"/>
                <w:b/>
                <w:color w:val="000000"/>
              </w:rPr>
            </w:pPr>
            <w:r w:rsidRPr="00191D12">
              <w:rPr>
                <w:rFonts w:ascii="Calibri" w:hAnsi="Calibri"/>
                <w:b/>
                <w:color w:val="000000"/>
              </w:rPr>
              <w:t>ERA Enrollment Payers</w:t>
            </w:r>
          </w:p>
        </w:tc>
      </w:tr>
      <w:tr w:rsidR="00692790" w:rsidRPr="007D2203" w14:paraId="1E921F9E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3DC94B61" w14:textId="77777777" w:rsidR="00692790" w:rsidRPr="00191D12" w:rsidRDefault="00692790" w:rsidP="00692790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AED0" w14:textId="42648DF0" w:rsidR="00692790" w:rsidRPr="00191D12" w:rsidRDefault="00692790" w:rsidP="00692790">
            <w:pPr>
              <w:tabs>
                <w:tab w:val="left" w:pos="3075"/>
              </w:tabs>
              <w:rPr>
                <w:position w:val="-6"/>
              </w:rPr>
            </w:pPr>
            <w:r>
              <w:rPr>
                <w:rFonts w:ascii="Calibri" w:hAnsi="Calibri" w:cs="Calibri"/>
                <w:color w:val="000000"/>
              </w:rPr>
              <w:t>020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54F4" w14:textId="759F8CAD" w:rsidR="00692790" w:rsidRPr="00191D12" w:rsidRDefault="00E6243B" w:rsidP="00692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ast Delta Dental (ME, NH, VT)</w:t>
            </w:r>
          </w:p>
        </w:tc>
        <w:tc>
          <w:tcPr>
            <w:tcW w:w="450" w:type="dxa"/>
            <w:vAlign w:val="center"/>
          </w:tcPr>
          <w:p w14:paraId="29AFE3FE" w14:textId="77777777" w:rsidR="00692790" w:rsidRPr="00191D12" w:rsidRDefault="00692790" w:rsidP="00692790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4876" w14:textId="0A70B686" w:rsidR="00692790" w:rsidRPr="00191D12" w:rsidRDefault="00692790" w:rsidP="00692790">
            <w:pPr>
              <w:tabs>
                <w:tab w:val="left" w:pos="3075"/>
              </w:tabs>
              <w:ind w:right="-30"/>
            </w:pPr>
            <w:r>
              <w:rPr>
                <w:rFonts w:ascii="Calibri" w:hAnsi="Calibri" w:cs="Calibri"/>
                <w:color w:val="000000"/>
              </w:rPr>
              <w:t>CDIA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B1C1" w14:textId="01AE213C" w:rsidR="00692790" w:rsidRPr="00191D12" w:rsidRDefault="00692790" w:rsidP="00692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Iowa</w:t>
            </w:r>
          </w:p>
        </w:tc>
      </w:tr>
      <w:tr w:rsidR="00692790" w:rsidRPr="007D2203" w14:paraId="0B210F4D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66D3B674" w14:textId="77777777" w:rsidR="00692790" w:rsidRPr="00191D12" w:rsidRDefault="00692790" w:rsidP="00692790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79F9" w14:textId="26A60CBA" w:rsidR="00692790" w:rsidRPr="00191D12" w:rsidRDefault="00692790" w:rsidP="00692790">
            <w:pPr>
              <w:tabs>
                <w:tab w:val="left" w:pos="3075"/>
              </w:tabs>
              <w:rPr>
                <w:position w:val="-6"/>
              </w:rPr>
            </w:pPr>
            <w:r>
              <w:rPr>
                <w:rFonts w:ascii="Calibri" w:hAnsi="Calibri" w:cs="Calibri"/>
                <w:color w:val="000000"/>
              </w:rPr>
              <w:t>05029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2CA2" w14:textId="7BBDB580" w:rsidR="00692790" w:rsidRPr="00191D12" w:rsidRDefault="00692790" w:rsidP="00692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Rhode Island</w:t>
            </w:r>
          </w:p>
        </w:tc>
        <w:tc>
          <w:tcPr>
            <w:tcW w:w="450" w:type="dxa"/>
            <w:vAlign w:val="center"/>
          </w:tcPr>
          <w:p w14:paraId="73E42142" w14:textId="77777777" w:rsidR="00692790" w:rsidRPr="00191D12" w:rsidRDefault="00692790" w:rsidP="00692790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DC16" w14:textId="046636C7" w:rsidR="00692790" w:rsidRPr="00191D12" w:rsidRDefault="00692790" w:rsidP="00692790">
            <w:pPr>
              <w:tabs>
                <w:tab w:val="left" w:pos="3075"/>
              </w:tabs>
              <w:ind w:right="-30"/>
            </w:pPr>
            <w:r>
              <w:rPr>
                <w:rFonts w:ascii="Calibri" w:hAnsi="Calibri" w:cs="Calibri"/>
                <w:color w:val="000000"/>
              </w:rPr>
              <w:t>CDIAM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FC40" w14:textId="103DA2D0" w:rsidR="00692790" w:rsidRPr="00191D12" w:rsidRDefault="00692790" w:rsidP="00692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Iowa - Dental Wellness Government Programs</w:t>
            </w:r>
          </w:p>
        </w:tc>
      </w:tr>
      <w:tr w:rsidR="00692790" w:rsidRPr="007D2203" w14:paraId="6C202D9B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0E54AD9B" w14:textId="77777777" w:rsidR="00692790" w:rsidRPr="00191D12" w:rsidRDefault="00692790" w:rsidP="00692790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C25D" w14:textId="4B42FB8F" w:rsidR="00692790" w:rsidRPr="00191D12" w:rsidRDefault="00692790" w:rsidP="00692790">
            <w:pPr>
              <w:tabs>
                <w:tab w:val="left" w:pos="3075"/>
              </w:tabs>
              <w:rPr>
                <w:position w:val="-6"/>
              </w:rPr>
            </w:pPr>
            <w:r>
              <w:rPr>
                <w:rFonts w:ascii="Calibri" w:hAnsi="Calibri" w:cs="Calibri"/>
                <w:color w:val="000000"/>
              </w:rPr>
              <w:t>0503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4653" w14:textId="37E8E789" w:rsidR="00692790" w:rsidRPr="00191D12" w:rsidRDefault="00692790" w:rsidP="00692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Illinois</w:t>
            </w:r>
          </w:p>
        </w:tc>
        <w:tc>
          <w:tcPr>
            <w:tcW w:w="450" w:type="dxa"/>
            <w:vAlign w:val="center"/>
          </w:tcPr>
          <w:p w14:paraId="1D239E25" w14:textId="77777777" w:rsidR="00692790" w:rsidRPr="00191D12" w:rsidRDefault="00692790" w:rsidP="00692790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A98F" w14:textId="0F01399A" w:rsidR="00692790" w:rsidRPr="00191D12" w:rsidRDefault="00685F29" w:rsidP="00692790">
            <w:pPr>
              <w:tabs>
                <w:tab w:val="left" w:pos="3075"/>
              </w:tabs>
            </w:pPr>
            <w:r>
              <w:t>CDOK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D507" w14:textId="01ABEBF1" w:rsidR="00692790" w:rsidRPr="00191D12" w:rsidRDefault="00685F29" w:rsidP="00692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ta Dental of Oklahoma</w:t>
            </w:r>
          </w:p>
        </w:tc>
      </w:tr>
      <w:tr w:rsidR="008C761E" w:rsidRPr="007D2203" w14:paraId="45596EB6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298278C3" w14:textId="77777777" w:rsidR="008C761E" w:rsidRPr="00191D12" w:rsidRDefault="008C761E" w:rsidP="008C761E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A896" w14:textId="63B97B6F" w:rsidR="008C761E" w:rsidRPr="00191D12" w:rsidRDefault="008C761E" w:rsidP="008C761E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1127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2A81" w14:textId="7D074C4E" w:rsidR="008C761E" w:rsidRPr="00191D12" w:rsidRDefault="008C761E" w:rsidP="008C76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plex, Inc. - Emblem Dental</w:t>
            </w:r>
          </w:p>
        </w:tc>
        <w:tc>
          <w:tcPr>
            <w:tcW w:w="450" w:type="dxa"/>
            <w:vAlign w:val="center"/>
          </w:tcPr>
          <w:p w14:paraId="2512708E" w14:textId="77777777" w:rsidR="008C761E" w:rsidRPr="00191D12" w:rsidRDefault="008C761E" w:rsidP="008C761E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BB52" w14:textId="1C97B295" w:rsidR="008C761E" w:rsidRPr="00191D12" w:rsidRDefault="00547637" w:rsidP="008C761E">
            <w:pPr>
              <w:tabs>
                <w:tab w:val="left" w:pos="3075"/>
              </w:tabs>
            </w:pPr>
            <w:r>
              <w:t>5408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1A6C" w14:textId="64E7E6E8" w:rsidR="008C761E" w:rsidRPr="00191D12" w:rsidRDefault="00547637" w:rsidP="008C76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ta Dental of Virginia</w:t>
            </w:r>
          </w:p>
        </w:tc>
      </w:tr>
      <w:bookmarkStart w:id="11" w:name="_Hlk63063384"/>
      <w:tr w:rsidR="00547637" w:rsidRPr="007D2203" w14:paraId="5DF3FEDB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12F90EEB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F5D4" w14:textId="5DC12D09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22189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C984" w14:textId="1C074EDD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Connecticut - New Jersey</w:t>
            </w:r>
          </w:p>
        </w:tc>
        <w:tc>
          <w:tcPr>
            <w:tcW w:w="450" w:type="dxa"/>
            <w:vAlign w:val="center"/>
          </w:tcPr>
          <w:p w14:paraId="2D1B9E67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99E8" w14:textId="2746F6DA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CDWY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0D81" w14:textId="6878CAE8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Wyoming</w:t>
            </w:r>
          </w:p>
        </w:tc>
      </w:tr>
      <w:bookmarkEnd w:id="11"/>
      <w:tr w:rsidR="00547637" w:rsidRPr="007D2203" w14:paraId="28A02326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7484EE19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2D6B" w14:textId="56E998B2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3109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30EC" w14:textId="5F6937F2" w:rsidR="00547637" w:rsidRPr="00FF0844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West Virginia</w:t>
            </w:r>
          </w:p>
        </w:tc>
        <w:tc>
          <w:tcPr>
            <w:tcW w:w="450" w:type="dxa"/>
            <w:vAlign w:val="center"/>
          </w:tcPr>
          <w:p w14:paraId="2757996A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3C84" w14:textId="7D0D0B95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CKMS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78F4" w14:textId="78824325" w:rsidR="00547637" w:rsidRPr="00FE4C99" w:rsidRDefault="00547637" w:rsidP="005476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dicaid - Mississippi Dental</w:t>
            </w:r>
          </w:p>
        </w:tc>
      </w:tr>
      <w:tr w:rsidR="00547637" w:rsidRPr="007D2203" w14:paraId="43AE5337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2271420C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86A5" w14:textId="5A93CA1E" w:rsidR="00547637" w:rsidRDefault="00547637" w:rsidP="00547637">
            <w:pPr>
              <w:tabs>
                <w:tab w:val="left" w:pos="3075"/>
              </w:tabs>
              <w:rPr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08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624C" w14:textId="62941993" w:rsidR="00547637" w:rsidRPr="00FF0844" w:rsidRDefault="00547637" w:rsidP="00547637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Reliance Standard Life</w:t>
            </w:r>
          </w:p>
        </w:tc>
        <w:tc>
          <w:tcPr>
            <w:tcW w:w="450" w:type="dxa"/>
            <w:vAlign w:val="center"/>
          </w:tcPr>
          <w:p w14:paraId="0E10EF47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3F66" w14:textId="3856D190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CKNM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0645" w14:textId="75B2432C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id - New Mexico Dental</w:t>
            </w:r>
          </w:p>
        </w:tc>
      </w:tr>
      <w:tr w:rsidR="00547637" w:rsidRPr="007D2203" w14:paraId="03409854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11BB5022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D216" w14:textId="72BDB87D" w:rsidR="00547637" w:rsidRDefault="00547637" w:rsidP="00547637">
            <w:pPr>
              <w:tabs>
                <w:tab w:val="left" w:pos="3075"/>
              </w:tabs>
              <w:rPr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9026D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767F" w14:textId="66A6145C" w:rsidR="00547637" w:rsidRPr="00FF0844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R - All Dental Plans</w:t>
            </w:r>
          </w:p>
        </w:tc>
        <w:tc>
          <w:tcPr>
            <w:tcW w:w="450" w:type="dxa"/>
            <w:vAlign w:val="center"/>
          </w:tcPr>
          <w:p w14:paraId="10DBE48B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6C74" w14:textId="52C7E239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CPP0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94AE" w14:textId="593E8CA2" w:rsidR="00547637" w:rsidRPr="00FF0844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erra Sacramento Valley Regional (Health Kids Health Future)</w:t>
            </w:r>
          </w:p>
        </w:tc>
      </w:tr>
      <w:tr w:rsidR="00547637" w:rsidRPr="007D2203" w14:paraId="610F1447" w14:textId="77777777" w:rsidTr="000563F5">
        <w:trPr>
          <w:gridAfter w:val="1"/>
          <w:wAfter w:w="19802" w:type="dxa"/>
          <w:trHeight w:hRule="exact" w:val="289"/>
        </w:trPr>
        <w:tc>
          <w:tcPr>
            <w:tcW w:w="570" w:type="dxa"/>
            <w:vAlign w:val="center"/>
          </w:tcPr>
          <w:p w14:paraId="60207C12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92A" w14:textId="735B7A35" w:rsidR="00547637" w:rsidRDefault="00547637" w:rsidP="00547637">
            <w:pPr>
              <w:tabs>
                <w:tab w:val="left" w:pos="3075"/>
              </w:tabs>
              <w:rPr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3090D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8CF2" w14:textId="0C680636" w:rsidR="00547637" w:rsidRPr="00FE2CE4" w:rsidRDefault="00547637" w:rsidP="0054763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lta Dental of Missouri</w:t>
            </w:r>
          </w:p>
        </w:tc>
        <w:tc>
          <w:tcPr>
            <w:tcW w:w="450" w:type="dxa"/>
            <w:vAlign w:val="center"/>
          </w:tcPr>
          <w:p w14:paraId="279DEDD7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2758" w14:textId="4FA5FA38" w:rsidR="00547637" w:rsidRDefault="00547637" w:rsidP="00547637">
            <w:pPr>
              <w:tabs>
                <w:tab w:val="left" w:pos="3075"/>
              </w:tabs>
              <w:rPr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CPP0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5DCB" w14:textId="2D7D083E" w:rsidR="00547637" w:rsidRPr="00FF0844" w:rsidRDefault="00547637" w:rsidP="00547637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Partnership Health Plan of California Healthy Kids</w:t>
            </w:r>
          </w:p>
        </w:tc>
      </w:tr>
      <w:tr w:rsidR="00547637" w:rsidRPr="007D2203" w14:paraId="0F53FFDF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1A89D856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2E57" w14:textId="176C4B8D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4316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83F2" w14:textId="0DC2F19A" w:rsidR="00547637" w:rsidRPr="00E26A96" w:rsidRDefault="00547637" w:rsidP="0054763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tica Benefits</w:t>
            </w:r>
          </w:p>
        </w:tc>
        <w:tc>
          <w:tcPr>
            <w:tcW w:w="450" w:type="dxa"/>
            <w:vAlign w:val="center"/>
          </w:tcPr>
          <w:p w14:paraId="11FD8135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7AC3" w14:textId="30B1FA75" w:rsidR="00547637" w:rsidRDefault="00547637" w:rsidP="00547637">
            <w:pPr>
              <w:tabs>
                <w:tab w:val="left" w:pos="3075"/>
              </w:tabs>
              <w:rPr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CPP0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60A3" w14:textId="36E21C5E" w:rsidR="00547637" w:rsidRPr="00FF0844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ateo Healthy Kids</w:t>
            </w:r>
          </w:p>
        </w:tc>
      </w:tr>
      <w:tr w:rsidR="00547637" w:rsidRPr="007D2203" w14:paraId="7FDE6CC5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248BB966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380D" w14:textId="309B2349" w:rsidR="00547637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7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14D3" w14:textId="0ABB6C54" w:rsidR="00547637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tal Health and Wellness - Envolve Dental</w:t>
            </w:r>
          </w:p>
        </w:tc>
        <w:tc>
          <w:tcPr>
            <w:tcW w:w="450" w:type="dxa"/>
            <w:vAlign w:val="center"/>
          </w:tcPr>
          <w:p w14:paraId="2DE6D525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B4E7" w14:textId="1B670F07" w:rsidR="00547637" w:rsidRPr="0032363E" w:rsidRDefault="00547637" w:rsidP="00547637">
            <w:pPr>
              <w:tabs>
                <w:tab w:val="left" w:pos="3075"/>
              </w:tabs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CPP0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A7D6" w14:textId="5BB840F4" w:rsidR="00547637" w:rsidRPr="0032363E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nership Health Plan of California (PHC) Advantage (HMO)</w:t>
            </w:r>
          </w:p>
        </w:tc>
      </w:tr>
      <w:tr w:rsidR="00547637" w:rsidRPr="007D2203" w14:paraId="199837F2" w14:textId="77777777" w:rsidTr="000563F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12FFABF8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F9DE" w14:textId="036F8A38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5102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C35E" w14:textId="69162F7A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Delaware</w:t>
            </w:r>
          </w:p>
        </w:tc>
        <w:tc>
          <w:tcPr>
            <w:tcW w:w="450" w:type="dxa"/>
            <w:vAlign w:val="center"/>
          </w:tcPr>
          <w:p w14:paraId="362DC198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B2E5" w14:textId="46A0C06F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CPPCA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CA65" w14:textId="20033C77" w:rsidR="00547637" w:rsidRPr="00E26A96" w:rsidRDefault="00547637" w:rsidP="0054763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 Healthy Families</w:t>
            </w:r>
          </w:p>
        </w:tc>
      </w:tr>
      <w:tr w:rsidR="00547637" w:rsidRPr="007D2203" w14:paraId="1154B5E8" w14:textId="77777777" w:rsidTr="001B4E8F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7FA6FBAD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27F7" w14:textId="132850D0" w:rsidR="00547637" w:rsidRPr="00864605" w:rsidRDefault="00547637" w:rsidP="00547637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2147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BFC" w14:textId="0CB0E7D9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Washington DC</w:t>
            </w:r>
          </w:p>
        </w:tc>
        <w:tc>
          <w:tcPr>
            <w:tcW w:w="450" w:type="dxa"/>
            <w:vAlign w:val="center"/>
          </w:tcPr>
          <w:p w14:paraId="5336B070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93DF" w14:textId="3733686A" w:rsidR="00547637" w:rsidRPr="00191D12" w:rsidRDefault="00547637" w:rsidP="00547637">
            <w:pPr>
              <w:tabs>
                <w:tab w:val="left" w:pos="3075"/>
              </w:tabs>
            </w:pPr>
            <w:r w:rsidRPr="0032363E">
              <w:rPr>
                <w:bCs/>
              </w:rPr>
              <w:t>DDAK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D463" w14:textId="4A39736A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ta Dental of Alaska</w:t>
            </w:r>
          </w:p>
        </w:tc>
      </w:tr>
      <w:tr w:rsidR="00547637" w:rsidRPr="007D2203" w14:paraId="0AB740AC" w14:textId="77777777" w:rsidTr="00484EF0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79D333E2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648E" w14:textId="79BB30B7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6597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7461" w14:textId="1D48E839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Life - Commercial</w:t>
            </w:r>
          </w:p>
        </w:tc>
        <w:tc>
          <w:tcPr>
            <w:tcW w:w="450" w:type="dxa"/>
            <w:vAlign w:val="center"/>
          </w:tcPr>
          <w:p w14:paraId="452D6A14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6DFC" w14:textId="190D793C" w:rsidR="00547637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DDCA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4BE4" w14:textId="34F0B077" w:rsidR="00547637" w:rsidRDefault="00547637" w:rsidP="00547637">
            <w:pPr>
              <w:tabs>
                <w:tab w:val="left" w:pos="3075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Care USA Claims</w:t>
            </w:r>
          </w:p>
        </w:tc>
      </w:tr>
      <w:tr w:rsidR="00547637" w:rsidRPr="007D2203" w14:paraId="352DE48D" w14:textId="77777777" w:rsidTr="002905E5">
        <w:trPr>
          <w:gridAfter w:val="1"/>
          <w:wAfter w:w="19802" w:type="dxa"/>
          <w:trHeight w:hRule="exact" w:val="334"/>
        </w:trPr>
        <w:tc>
          <w:tcPr>
            <w:tcW w:w="570" w:type="dxa"/>
            <w:vAlign w:val="center"/>
          </w:tcPr>
          <w:p w14:paraId="3338CDF8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6183" w14:textId="1101A368" w:rsidR="00547637" w:rsidRPr="00191D12" w:rsidRDefault="00547637" w:rsidP="00547637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6604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9DD3" w14:textId="06E69850" w:rsidR="00547637" w:rsidRPr="00191D12" w:rsidRDefault="00547637" w:rsidP="00547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Plan of Puerto Rico</w:t>
            </w:r>
          </w:p>
        </w:tc>
        <w:tc>
          <w:tcPr>
            <w:tcW w:w="450" w:type="dxa"/>
            <w:vAlign w:val="center"/>
          </w:tcPr>
          <w:p w14:paraId="65EAB38B" w14:textId="77777777" w:rsidR="00547637" w:rsidRPr="00191D12" w:rsidRDefault="00547637" w:rsidP="00547637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77F6BA21" w14:textId="53709F5E" w:rsidR="00547637" w:rsidRDefault="00547637" w:rsidP="00547637">
            <w:pPr>
              <w:tabs>
                <w:tab w:val="left" w:pos="3075"/>
              </w:tabs>
            </w:pPr>
          </w:p>
        </w:tc>
        <w:tc>
          <w:tcPr>
            <w:tcW w:w="4140" w:type="dxa"/>
            <w:vAlign w:val="bottom"/>
          </w:tcPr>
          <w:p w14:paraId="4F4F6DA3" w14:textId="7D7382DF" w:rsidR="00547637" w:rsidRDefault="00547637" w:rsidP="00547637">
            <w:pPr>
              <w:tabs>
                <w:tab w:val="left" w:pos="3075"/>
              </w:tabs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3B8467F1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3CA5C300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9F4E" w14:textId="36417814" w:rsidR="00827129" w:rsidRPr="00191D12" w:rsidRDefault="00827129" w:rsidP="00827129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82029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580A" w14:textId="08A86678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Idaho</w:t>
            </w:r>
          </w:p>
        </w:tc>
        <w:tc>
          <w:tcPr>
            <w:tcW w:w="450" w:type="dxa"/>
            <w:vAlign w:val="center"/>
          </w:tcPr>
          <w:p w14:paraId="66605644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18DA585B" w14:textId="40D77C75" w:rsidR="00827129" w:rsidRDefault="00827129" w:rsidP="00827129">
            <w:pPr>
              <w:tabs>
                <w:tab w:val="left" w:pos="3075"/>
              </w:tabs>
            </w:pPr>
          </w:p>
        </w:tc>
        <w:tc>
          <w:tcPr>
            <w:tcW w:w="4140" w:type="dxa"/>
            <w:vAlign w:val="bottom"/>
          </w:tcPr>
          <w:p w14:paraId="0B7C52E2" w14:textId="229ECAD1" w:rsidR="00827129" w:rsidRDefault="00827129" w:rsidP="00827129">
            <w:pPr>
              <w:tabs>
                <w:tab w:val="left" w:pos="3075"/>
              </w:tabs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7328D0DB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61945919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F80A" w14:textId="3F6FBCD8" w:rsidR="00827129" w:rsidRPr="00191D12" w:rsidRDefault="00827129" w:rsidP="00827129">
            <w:pPr>
              <w:tabs>
                <w:tab w:val="left" w:pos="3075"/>
              </w:tabs>
            </w:pPr>
            <w:r>
              <w:t>8405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56F2" w14:textId="3CAC8D99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ta Dental of Colorado</w:t>
            </w:r>
          </w:p>
        </w:tc>
        <w:tc>
          <w:tcPr>
            <w:tcW w:w="450" w:type="dxa"/>
            <w:vAlign w:val="center"/>
          </w:tcPr>
          <w:p w14:paraId="5A666E69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26A68C96" w14:textId="7A6F0305" w:rsidR="00827129" w:rsidRDefault="00827129" w:rsidP="00827129">
            <w:pPr>
              <w:tabs>
                <w:tab w:val="left" w:pos="3075"/>
              </w:tabs>
            </w:pPr>
          </w:p>
        </w:tc>
        <w:tc>
          <w:tcPr>
            <w:tcW w:w="4140" w:type="dxa"/>
            <w:vAlign w:val="bottom"/>
          </w:tcPr>
          <w:p w14:paraId="5E6C132F" w14:textId="25CE67C0" w:rsidR="00827129" w:rsidRDefault="00827129" w:rsidP="00827129">
            <w:pPr>
              <w:tabs>
                <w:tab w:val="left" w:pos="3075"/>
              </w:tabs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71528653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7FE15924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B663" w14:textId="42C10C56" w:rsidR="00827129" w:rsidRPr="00191D12" w:rsidRDefault="00827129" w:rsidP="00827129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8410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B4A0" w14:textId="03030C59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em Dental</w:t>
            </w:r>
          </w:p>
        </w:tc>
        <w:tc>
          <w:tcPr>
            <w:tcW w:w="450" w:type="dxa"/>
            <w:vAlign w:val="center"/>
          </w:tcPr>
          <w:p w14:paraId="266854F7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0B90555C" w14:textId="49B6918D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140" w:type="dxa"/>
            <w:vAlign w:val="bottom"/>
          </w:tcPr>
          <w:p w14:paraId="3B2764CB" w14:textId="0FD3C198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61C5BA61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05F82268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93D3" w14:textId="26FD624A" w:rsidR="00827129" w:rsidRDefault="00827129" w:rsidP="00827129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86027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C74A" w14:textId="61B06DF3" w:rsidR="00827129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Arizona</w:t>
            </w:r>
          </w:p>
        </w:tc>
        <w:tc>
          <w:tcPr>
            <w:tcW w:w="450" w:type="dxa"/>
            <w:vAlign w:val="center"/>
          </w:tcPr>
          <w:p w14:paraId="351D4038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3E35721F" w14:textId="59702699" w:rsidR="00827129" w:rsidRDefault="00827129" w:rsidP="00827129">
            <w:pPr>
              <w:tabs>
                <w:tab w:val="left" w:pos="3075"/>
              </w:tabs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2367D792" w14:textId="7BFAA3F0" w:rsidR="00827129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5773EFD2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798BF9DF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C9AA" w14:textId="4876F58B" w:rsidR="00827129" w:rsidRDefault="00827129" w:rsidP="00827129">
            <w:pPr>
              <w:tabs>
                <w:tab w:val="left" w:pos="3075"/>
              </w:tabs>
            </w:pPr>
            <w:r>
              <w:t>866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36BA" w14:textId="16B6AF6A" w:rsidR="00827129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rehensive Medical &amp; Dental Program</w:t>
            </w:r>
          </w:p>
        </w:tc>
        <w:tc>
          <w:tcPr>
            <w:tcW w:w="450" w:type="dxa"/>
            <w:vAlign w:val="center"/>
          </w:tcPr>
          <w:p w14:paraId="4FF671B5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3C751B6C" w14:textId="252CA8A2" w:rsidR="00827129" w:rsidRDefault="00827129" w:rsidP="00827129">
            <w:pPr>
              <w:tabs>
                <w:tab w:val="left" w:pos="3075"/>
              </w:tabs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73A9E2EF" w14:textId="3E859186" w:rsidR="00827129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2D799937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15C43504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993F" w14:textId="797427C8" w:rsidR="00827129" w:rsidRPr="00191D12" w:rsidRDefault="00827129" w:rsidP="00827129">
            <w:pPr>
              <w:tabs>
                <w:tab w:val="left" w:pos="3075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9302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C19A" w14:textId="78271F49" w:rsidR="00827129" w:rsidRPr="00FB6F8D" w:rsidRDefault="00827129" w:rsidP="0082712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andard Insurance Company (OR)</w:t>
            </w:r>
          </w:p>
        </w:tc>
        <w:tc>
          <w:tcPr>
            <w:tcW w:w="450" w:type="dxa"/>
            <w:vAlign w:val="center"/>
          </w:tcPr>
          <w:p w14:paraId="6169283B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1A393FDE" w14:textId="78093C2A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140" w:type="dxa"/>
            <w:vAlign w:val="bottom"/>
          </w:tcPr>
          <w:p w14:paraId="2153F8B9" w14:textId="3D4E185B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4A2125B1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2CF79BD0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4352" w14:textId="0FE828A3" w:rsidR="00827129" w:rsidRPr="00191D12" w:rsidRDefault="00827129" w:rsidP="00827129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9414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6294" w14:textId="586BA518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caid - California Denti-Cal </w:t>
            </w:r>
          </w:p>
        </w:tc>
        <w:tc>
          <w:tcPr>
            <w:tcW w:w="450" w:type="dxa"/>
            <w:vAlign w:val="center"/>
          </w:tcPr>
          <w:p w14:paraId="12728DAD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4FB1EB61" w14:textId="1F6502EE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779FD7A7" w14:textId="155600AF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462667D3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74AFD33C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A022" w14:textId="34A9662E" w:rsidR="00827129" w:rsidRDefault="00827129" w:rsidP="00827129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AARP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EB3B" w14:textId="61C1D218" w:rsidR="00827129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P Dental Insurance Plan</w:t>
            </w:r>
          </w:p>
        </w:tc>
        <w:tc>
          <w:tcPr>
            <w:tcW w:w="450" w:type="dxa"/>
            <w:vAlign w:val="center"/>
          </w:tcPr>
          <w:p w14:paraId="660AF6B8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4DA7EB33" w14:textId="265B3756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3DF6F51E" w14:textId="012E37A3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33CF9A32" w14:textId="77777777" w:rsidTr="002905E5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4A69E105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4EB6" w14:textId="63A5C553" w:rsidR="00827129" w:rsidRDefault="00827129" w:rsidP="00827129">
            <w:pPr>
              <w:tabs>
                <w:tab w:val="left" w:pos="3075"/>
              </w:tabs>
            </w:pPr>
            <w:r>
              <w:rPr>
                <w:rFonts w:ascii="Calibri" w:hAnsi="Calibri" w:cs="Calibri"/>
                <w:color w:val="000000"/>
              </w:rPr>
              <w:t>BCAFD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8A69" w14:textId="698FDC7D" w:rsidR="00827129" w:rsidRDefault="00827129" w:rsidP="00827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BS - FEP BlueDental</w:t>
            </w:r>
          </w:p>
        </w:tc>
        <w:tc>
          <w:tcPr>
            <w:tcW w:w="450" w:type="dxa"/>
            <w:vAlign w:val="center"/>
          </w:tcPr>
          <w:p w14:paraId="7FFCC65E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1F52F764" w14:textId="0D1A8011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4CE978E4" w14:textId="65190D27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36CB81F9" w14:textId="77777777" w:rsidTr="00A003D1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3E5B4210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7BE" w14:textId="49229466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8C40" w14:textId="63E0FBA3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0D004021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5DA8F366" w14:textId="0E1312F0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358E7FD9" w14:textId="4CAFC485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33E49849" w14:textId="77777777" w:rsidTr="00A003D1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3845F4A4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007B" w14:textId="402F6492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64C5" w14:textId="4690E85F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03A8BD9A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7B7E5CDD" w14:textId="445BCF0B" w:rsidR="00827129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39BD72A9" w14:textId="0CCA34E4" w:rsidR="00827129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7B378E3F" w14:textId="77777777" w:rsidTr="00FF79B4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63B2E8A8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vAlign w:val="bottom"/>
          </w:tcPr>
          <w:p w14:paraId="61946173" w14:textId="09F29858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vAlign w:val="bottom"/>
          </w:tcPr>
          <w:p w14:paraId="146B729D" w14:textId="0A12AFE5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7918B1D8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436BB03E" w14:textId="79480387" w:rsidR="00827129" w:rsidRPr="00FF79B4" w:rsidRDefault="00827129" w:rsidP="0082712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14:paraId="15550F45" w14:textId="1122A607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370FAD75" w14:textId="77777777" w:rsidTr="00FF79B4">
        <w:trPr>
          <w:gridAfter w:val="1"/>
          <w:wAfter w:w="19802" w:type="dxa"/>
          <w:trHeight w:hRule="exact" w:val="325"/>
        </w:trPr>
        <w:tc>
          <w:tcPr>
            <w:tcW w:w="570" w:type="dxa"/>
            <w:vAlign w:val="center"/>
          </w:tcPr>
          <w:p w14:paraId="1D591255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vAlign w:val="bottom"/>
          </w:tcPr>
          <w:p w14:paraId="7D20FBB3" w14:textId="1F559A27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vAlign w:val="bottom"/>
          </w:tcPr>
          <w:p w14:paraId="75650466" w14:textId="3ACB2BA1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3F66BF5B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63C7DB1A" w14:textId="01FA5743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052D5482" w14:textId="5ABC3998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66702D12" w14:textId="77777777" w:rsidTr="00FF79B4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6F7E3E1D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vAlign w:val="bottom"/>
          </w:tcPr>
          <w:p w14:paraId="5921CBDB" w14:textId="68EF809F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vAlign w:val="bottom"/>
          </w:tcPr>
          <w:p w14:paraId="00966B00" w14:textId="32079BC4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25939BB2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2AC8B416" w14:textId="1982CFE8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70B18CB7" w14:textId="7BF24D0C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32A5BAB4" w14:textId="77777777" w:rsidTr="00FF79B4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787DF303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vAlign w:val="bottom"/>
          </w:tcPr>
          <w:p w14:paraId="12E0B460" w14:textId="23508956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vAlign w:val="bottom"/>
          </w:tcPr>
          <w:p w14:paraId="51748B22" w14:textId="47264C79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7F0A8365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515FB70C" w14:textId="15348826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5FFE1CDA" w14:textId="4A6EBC24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6B927D18" w14:textId="77777777" w:rsidTr="00FF79B4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1AF84743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vAlign w:val="bottom"/>
          </w:tcPr>
          <w:p w14:paraId="41D28DD6" w14:textId="2A4B8326" w:rsidR="00827129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vAlign w:val="bottom"/>
          </w:tcPr>
          <w:p w14:paraId="459822EF" w14:textId="63B177BD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7880FCA5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07692D45" w14:textId="12CCD06F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68FA761F" w14:textId="1B57CFD5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10DC3EDA" w14:textId="77777777" w:rsidTr="00FF79B4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6DD5E8E4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vAlign w:val="bottom"/>
          </w:tcPr>
          <w:p w14:paraId="425477AD" w14:textId="6270F207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vAlign w:val="bottom"/>
          </w:tcPr>
          <w:p w14:paraId="3D8003A3" w14:textId="2DF31B74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73184B3E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060B9139" w14:textId="79BF24E6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vAlign w:val="bottom"/>
          </w:tcPr>
          <w:p w14:paraId="04CEE963" w14:textId="5664F2B0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</w:tr>
      <w:tr w:rsidR="00827129" w:rsidRPr="007D2203" w14:paraId="363DC9D6" w14:textId="77777777" w:rsidTr="00FF79B4">
        <w:trPr>
          <w:gridAfter w:val="1"/>
          <w:wAfter w:w="19802" w:type="dxa"/>
          <w:trHeight w:hRule="exact" w:val="288"/>
        </w:trPr>
        <w:tc>
          <w:tcPr>
            <w:tcW w:w="570" w:type="dxa"/>
            <w:vAlign w:val="center"/>
          </w:tcPr>
          <w:p w14:paraId="6C63FA66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870" w:type="dxa"/>
            <w:vAlign w:val="bottom"/>
          </w:tcPr>
          <w:p w14:paraId="528A06A7" w14:textId="2799BC5B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500" w:type="dxa"/>
            <w:vAlign w:val="bottom"/>
          </w:tcPr>
          <w:p w14:paraId="142E0837" w14:textId="688DEBBE" w:rsidR="00827129" w:rsidRPr="00191D12" w:rsidRDefault="00827129" w:rsidP="008271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vAlign w:val="center"/>
          </w:tcPr>
          <w:p w14:paraId="44FDEDC3" w14:textId="77777777" w:rsidR="00827129" w:rsidRPr="00191D12" w:rsidRDefault="00827129" w:rsidP="00827129">
            <w:pPr>
              <w:tabs>
                <w:tab w:val="left" w:pos="3075"/>
              </w:tabs>
            </w:pPr>
            <w:r w:rsidRPr="00191D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12">
              <w:instrText xml:space="preserve"> FORMCHECKBOX </w:instrText>
            </w:r>
            <w:r w:rsidR="00E6243B">
              <w:fldChar w:fldCharType="separate"/>
            </w:r>
            <w:r w:rsidRPr="00191D12">
              <w:fldChar w:fldCharType="end"/>
            </w:r>
          </w:p>
        </w:tc>
        <w:tc>
          <w:tcPr>
            <w:tcW w:w="990" w:type="dxa"/>
            <w:vAlign w:val="bottom"/>
          </w:tcPr>
          <w:p w14:paraId="5C972C21" w14:textId="2E427C76" w:rsidR="00827129" w:rsidRPr="00191D12" w:rsidRDefault="00827129" w:rsidP="00827129">
            <w:pPr>
              <w:tabs>
                <w:tab w:val="left" w:pos="3075"/>
              </w:tabs>
            </w:pPr>
          </w:p>
        </w:tc>
        <w:tc>
          <w:tcPr>
            <w:tcW w:w="4140" w:type="dxa"/>
            <w:vAlign w:val="bottom"/>
          </w:tcPr>
          <w:p w14:paraId="2E84C31C" w14:textId="3F6F5CA8" w:rsidR="00827129" w:rsidRPr="00813A1C" w:rsidRDefault="00827129" w:rsidP="0082712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14:paraId="6B35965E" w14:textId="4F0A915C" w:rsidR="00DD7DF5" w:rsidRPr="005C6BAB" w:rsidRDefault="00827129" w:rsidP="00827129">
      <w:pPr>
        <w:tabs>
          <w:tab w:val="left" w:pos="845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D7DF5" w:rsidRPr="005C6BAB" w:rsidSect="007A0378">
      <w:footerReference w:type="default" r:id="rId9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7091" w14:textId="77777777" w:rsidR="0080763D" w:rsidRDefault="0080763D" w:rsidP="00DC2824">
      <w:pPr>
        <w:spacing w:after="0" w:line="240" w:lineRule="auto"/>
      </w:pPr>
      <w:r>
        <w:separator/>
      </w:r>
    </w:p>
  </w:endnote>
  <w:endnote w:type="continuationSeparator" w:id="0">
    <w:p w14:paraId="3A7E4874" w14:textId="77777777" w:rsidR="0080763D" w:rsidRDefault="0080763D" w:rsidP="00DC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DFF9" w14:textId="0EE10794" w:rsidR="00A12099" w:rsidRPr="00494ABD" w:rsidRDefault="00A12099" w:rsidP="00BF0071">
    <w:pPr>
      <w:pStyle w:val="Footer"/>
      <w:tabs>
        <w:tab w:val="center" w:pos="5400"/>
        <w:tab w:val="left" w:pos="7155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 w:rsidR="00692790">
      <w:rPr>
        <w:sz w:val="20"/>
        <w:szCs w:val="20"/>
      </w:rPr>
      <w:t>2022-</w:t>
    </w:r>
    <w:r w:rsidR="00827129">
      <w:rPr>
        <w:sz w:val="20"/>
        <w:szCs w:val="20"/>
      </w:rPr>
      <w:t>10-18</w:t>
    </w:r>
    <w:r w:rsidR="00DA4F0A">
      <w:rPr>
        <w:sz w:val="20"/>
        <w:szCs w:val="20"/>
      </w:rPr>
      <w:t xml:space="preserve">   ESH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AB5A" w14:textId="77777777" w:rsidR="0080763D" w:rsidRDefault="0080763D" w:rsidP="00DC2824">
      <w:pPr>
        <w:spacing w:after="0" w:line="240" w:lineRule="auto"/>
      </w:pPr>
      <w:r>
        <w:separator/>
      </w:r>
    </w:p>
  </w:footnote>
  <w:footnote w:type="continuationSeparator" w:id="0">
    <w:p w14:paraId="391870CD" w14:textId="77777777" w:rsidR="0080763D" w:rsidRDefault="0080763D" w:rsidP="00DC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49FD"/>
    <w:multiLevelType w:val="hybridMultilevel"/>
    <w:tmpl w:val="2FE85B3C"/>
    <w:lvl w:ilvl="0" w:tplc="2F6236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335125"/>
    <w:multiLevelType w:val="hybridMultilevel"/>
    <w:tmpl w:val="208E48C0"/>
    <w:lvl w:ilvl="0" w:tplc="80500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806727">
    <w:abstractNumId w:val="1"/>
  </w:num>
  <w:num w:numId="2" w16cid:durableId="27795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EB6m3NkTIkeaKvC65tWyB86miFxo82Ail9sSuZhNk3BAJJxvePJCzi0o1PPXTldSm2QaGO3HrVh8bF2csl94w==" w:salt="VUu6UMZZk1kx5pSKWnIY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24"/>
    <w:rsid w:val="000048FC"/>
    <w:rsid w:val="000053DB"/>
    <w:rsid w:val="00012BF9"/>
    <w:rsid w:val="00014823"/>
    <w:rsid w:val="00014A6F"/>
    <w:rsid w:val="0001690C"/>
    <w:rsid w:val="00020980"/>
    <w:rsid w:val="00021E64"/>
    <w:rsid w:val="00022142"/>
    <w:rsid w:val="00024FAD"/>
    <w:rsid w:val="00025AAD"/>
    <w:rsid w:val="00026498"/>
    <w:rsid w:val="00026591"/>
    <w:rsid w:val="00030ED0"/>
    <w:rsid w:val="000343F7"/>
    <w:rsid w:val="00035509"/>
    <w:rsid w:val="00036D16"/>
    <w:rsid w:val="00036F50"/>
    <w:rsid w:val="000370B6"/>
    <w:rsid w:val="000406AC"/>
    <w:rsid w:val="00041C42"/>
    <w:rsid w:val="0004203E"/>
    <w:rsid w:val="00043328"/>
    <w:rsid w:val="000443C5"/>
    <w:rsid w:val="000463AD"/>
    <w:rsid w:val="00047E4C"/>
    <w:rsid w:val="00050412"/>
    <w:rsid w:val="00051287"/>
    <w:rsid w:val="0005149A"/>
    <w:rsid w:val="00051A01"/>
    <w:rsid w:val="00052455"/>
    <w:rsid w:val="00052695"/>
    <w:rsid w:val="00052D78"/>
    <w:rsid w:val="000570D6"/>
    <w:rsid w:val="00057FDD"/>
    <w:rsid w:val="000611A6"/>
    <w:rsid w:val="00063AA3"/>
    <w:rsid w:val="0006421D"/>
    <w:rsid w:val="00066AFC"/>
    <w:rsid w:val="000673A2"/>
    <w:rsid w:val="00071586"/>
    <w:rsid w:val="00072DDC"/>
    <w:rsid w:val="00074BB3"/>
    <w:rsid w:val="000807DB"/>
    <w:rsid w:val="00081740"/>
    <w:rsid w:val="000823AA"/>
    <w:rsid w:val="00083064"/>
    <w:rsid w:val="00090D93"/>
    <w:rsid w:val="000924CB"/>
    <w:rsid w:val="00095834"/>
    <w:rsid w:val="00095B3D"/>
    <w:rsid w:val="00096220"/>
    <w:rsid w:val="000A2794"/>
    <w:rsid w:val="000A2A71"/>
    <w:rsid w:val="000A2C82"/>
    <w:rsid w:val="000A346C"/>
    <w:rsid w:val="000A72B2"/>
    <w:rsid w:val="000B32B6"/>
    <w:rsid w:val="000B506D"/>
    <w:rsid w:val="000B5809"/>
    <w:rsid w:val="000B5A47"/>
    <w:rsid w:val="000B5DBD"/>
    <w:rsid w:val="000C0B0E"/>
    <w:rsid w:val="000C123C"/>
    <w:rsid w:val="000D236B"/>
    <w:rsid w:val="000D3A00"/>
    <w:rsid w:val="000D6AB7"/>
    <w:rsid w:val="000E1096"/>
    <w:rsid w:val="000E31A0"/>
    <w:rsid w:val="000F1525"/>
    <w:rsid w:val="000F1985"/>
    <w:rsid w:val="000F252F"/>
    <w:rsid w:val="00101B8A"/>
    <w:rsid w:val="00106234"/>
    <w:rsid w:val="00110ECA"/>
    <w:rsid w:val="00111097"/>
    <w:rsid w:val="001141BF"/>
    <w:rsid w:val="00115C85"/>
    <w:rsid w:val="00117D21"/>
    <w:rsid w:val="001237A4"/>
    <w:rsid w:val="00123DBB"/>
    <w:rsid w:val="00124229"/>
    <w:rsid w:val="0012678B"/>
    <w:rsid w:val="00127587"/>
    <w:rsid w:val="0013023E"/>
    <w:rsid w:val="00130AAE"/>
    <w:rsid w:val="00131173"/>
    <w:rsid w:val="001324A7"/>
    <w:rsid w:val="001338FA"/>
    <w:rsid w:val="00133CF9"/>
    <w:rsid w:val="001362C8"/>
    <w:rsid w:val="00140F2C"/>
    <w:rsid w:val="001452B9"/>
    <w:rsid w:val="00151197"/>
    <w:rsid w:val="00160C68"/>
    <w:rsid w:val="001629AC"/>
    <w:rsid w:val="0016678E"/>
    <w:rsid w:val="00167486"/>
    <w:rsid w:val="00167FEA"/>
    <w:rsid w:val="00171032"/>
    <w:rsid w:val="00172E2B"/>
    <w:rsid w:val="00174950"/>
    <w:rsid w:val="00174F47"/>
    <w:rsid w:val="00175913"/>
    <w:rsid w:val="00176C58"/>
    <w:rsid w:val="001772E7"/>
    <w:rsid w:val="00177BD5"/>
    <w:rsid w:val="00181549"/>
    <w:rsid w:val="0018375D"/>
    <w:rsid w:val="00183F3D"/>
    <w:rsid w:val="00186FA7"/>
    <w:rsid w:val="001902B1"/>
    <w:rsid w:val="0019106F"/>
    <w:rsid w:val="00191D12"/>
    <w:rsid w:val="00192228"/>
    <w:rsid w:val="0019223B"/>
    <w:rsid w:val="00192649"/>
    <w:rsid w:val="00192BF6"/>
    <w:rsid w:val="00194D56"/>
    <w:rsid w:val="001A1C44"/>
    <w:rsid w:val="001A33EA"/>
    <w:rsid w:val="001B3A19"/>
    <w:rsid w:val="001B62FA"/>
    <w:rsid w:val="001C0619"/>
    <w:rsid w:val="001C284C"/>
    <w:rsid w:val="001C3B8A"/>
    <w:rsid w:val="001C65B0"/>
    <w:rsid w:val="001D4C5C"/>
    <w:rsid w:val="001E292C"/>
    <w:rsid w:val="001E31A2"/>
    <w:rsid w:val="001E498A"/>
    <w:rsid w:val="001E63C5"/>
    <w:rsid w:val="001E684E"/>
    <w:rsid w:val="001F058F"/>
    <w:rsid w:val="001F2E94"/>
    <w:rsid w:val="001F400A"/>
    <w:rsid w:val="001F4458"/>
    <w:rsid w:val="001F7AFB"/>
    <w:rsid w:val="00202101"/>
    <w:rsid w:val="002032B9"/>
    <w:rsid w:val="00207E0F"/>
    <w:rsid w:val="0021215F"/>
    <w:rsid w:val="00212820"/>
    <w:rsid w:val="00217A75"/>
    <w:rsid w:val="00217B97"/>
    <w:rsid w:val="00220F49"/>
    <w:rsid w:val="00223C9D"/>
    <w:rsid w:val="00226AA6"/>
    <w:rsid w:val="00227F8A"/>
    <w:rsid w:val="00227F9C"/>
    <w:rsid w:val="00227FAF"/>
    <w:rsid w:val="002302B1"/>
    <w:rsid w:val="00231700"/>
    <w:rsid w:val="00231EEE"/>
    <w:rsid w:val="0023294F"/>
    <w:rsid w:val="00233038"/>
    <w:rsid w:val="00233E3B"/>
    <w:rsid w:val="002403C8"/>
    <w:rsid w:val="0024193B"/>
    <w:rsid w:val="0024213E"/>
    <w:rsid w:val="00243BE5"/>
    <w:rsid w:val="002441BC"/>
    <w:rsid w:val="00245A1C"/>
    <w:rsid w:val="0025199A"/>
    <w:rsid w:val="00252E30"/>
    <w:rsid w:val="002607E2"/>
    <w:rsid w:val="00260F99"/>
    <w:rsid w:val="002616B7"/>
    <w:rsid w:val="00264982"/>
    <w:rsid w:val="00271F78"/>
    <w:rsid w:val="00272AB4"/>
    <w:rsid w:val="0027751C"/>
    <w:rsid w:val="00283698"/>
    <w:rsid w:val="00283B13"/>
    <w:rsid w:val="0028478D"/>
    <w:rsid w:val="002902C2"/>
    <w:rsid w:val="0029114A"/>
    <w:rsid w:val="002951E3"/>
    <w:rsid w:val="00295379"/>
    <w:rsid w:val="00295E34"/>
    <w:rsid w:val="0029635C"/>
    <w:rsid w:val="002A0698"/>
    <w:rsid w:val="002A0B02"/>
    <w:rsid w:val="002A7C9C"/>
    <w:rsid w:val="002B1AE3"/>
    <w:rsid w:val="002B2CA2"/>
    <w:rsid w:val="002B3375"/>
    <w:rsid w:val="002B3D8B"/>
    <w:rsid w:val="002C74B3"/>
    <w:rsid w:val="002D37F5"/>
    <w:rsid w:val="002D6651"/>
    <w:rsid w:val="002D6E0C"/>
    <w:rsid w:val="002E530D"/>
    <w:rsid w:val="002E668F"/>
    <w:rsid w:val="002F05F9"/>
    <w:rsid w:val="002F6563"/>
    <w:rsid w:val="0030328A"/>
    <w:rsid w:val="00304045"/>
    <w:rsid w:val="003041FA"/>
    <w:rsid w:val="003047DC"/>
    <w:rsid w:val="00306C33"/>
    <w:rsid w:val="00311052"/>
    <w:rsid w:val="0031434B"/>
    <w:rsid w:val="00316701"/>
    <w:rsid w:val="0032363E"/>
    <w:rsid w:val="00324758"/>
    <w:rsid w:val="0032797C"/>
    <w:rsid w:val="003336A6"/>
    <w:rsid w:val="003360C3"/>
    <w:rsid w:val="00340ACD"/>
    <w:rsid w:val="0034121F"/>
    <w:rsid w:val="00342DAC"/>
    <w:rsid w:val="003442FC"/>
    <w:rsid w:val="00350829"/>
    <w:rsid w:val="00352105"/>
    <w:rsid w:val="00352F58"/>
    <w:rsid w:val="00354003"/>
    <w:rsid w:val="00355D5C"/>
    <w:rsid w:val="0035613D"/>
    <w:rsid w:val="00357377"/>
    <w:rsid w:val="00361427"/>
    <w:rsid w:val="0036319B"/>
    <w:rsid w:val="00363A26"/>
    <w:rsid w:val="0036765B"/>
    <w:rsid w:val="00371BA4"/>
    <w:rsid w:val="0037375D"/>
    <w:rsid w:val="0037599B"/>
    <w:rsid w:val="00376C3E"/>
    <w:rsid w:val="00376CAC"/>
    <w:rsid w:val="003774A8"/>
    <w:rsid w:val="00381F0D"/>
    <w:rsid w:val="0038489D"/>
    <w:rsid w:val="00385980"/>
    <w:rsid w:val="00387045"/>
    <w:rsid w:val="0038757A"/>
    <w:rsid w:val="00390056"/>
    <w:rsid w:val="00390C85"/>
    <w:rsid w:val="003965A5"/>
    <w:rsid w:val="003A0E2C"/>
    <w:rsid w:val="003A109E"/>
    <w:rsid w:val="003A5CFF"/>
    <w:rsid w:val="003A6157"/>
    <w:rsid w:val="003A62E9"/>
    <w:rsid w:val="003B1FE3"/>
    <w:rsid w:val="003B28F1"/>
    <w:rsid w:val="003B79DA"/>
    <w:rsid w:val="003C3601"/>
    <w:rsid w:val="003C3A13"/>
    <w:rsid w:val="003C44E3"/>
    <w:rsid w:val="003C4D41"/>
    <w:rsid w:val="003D108C"/>
    <w:rsid w:val="003D2B9A"/>
    <w:rsid w:val="003D2C56"/>
    <w:rsid w:val="003D2E8C"/>
    <w:rsid w:val="003D2F91"/>
    <w:rsid w:val="003D529A"/>
    <w:rsid w:val="003D726B"/>
    <w:rsid w:val="003E04F6"/>
    <w:rsid w:val="003E283F"/>
    <w:rsid w:val="003E76E2"/>
    <w:rsid w:val="003F01DB"/>
    <w:rsid w:val="003F2065"/>
    <w:rsid w:val="003F336D"/>
    <w:rsid w:val="003F5E10"/>
    <w:rsid w:val="003F63AD"/>
    <w:rsid w:val="003F7BF5"/>
    <w:rsid w:val="004000B2"/>
    <w:rsid w:val="00401FCD"/>
    <w:rsid w:val="004024E0"/>
    <w:rsid w:val="0040339C"/>
    <w:rsid w:val="004037C0"/>
    <w:rsid w:val="00403D2C"/>
    <w:rsid w:val="00405727"/>
    <w:rsid w:val="00413985"/>
    <w:rsid w:val="00413C43"/>
    <w:rsid w:val="00414A5E"/>
    <w:rsid w:val="00416D14"/>
    <w:rsid w:val="00417271"/>
    <w:rsid w:val="004204D7"/>
    <w:rsid w:val="00430E4E"/>
    <w:rsid w:val="0043152A"/>
    <w:rsid w:val="00433719"/>
    <w:rsid w:val="00434C80"/>
    <w:rsid w:val="00434D04"/>
    <w:rsid w:val="00435C34"/>
    <w:rsid w:val="004368D7"/>
    <w:rsid w:val="004376A0"/>
    <w:rsid w:val="00437B1B"/>
    <w:rsid w:val="00440E45"/>
    <w:rsid w:val="00440FA6"/>
    <w:rsid w:val="00443A37"/>
    <w:rsid w:val="0044449E"/>
    <w:rsid w:val="00445FCC"/>
    <w:rsid w:val="00446DDD"/>
    <w:rsid w:val="00447024"/>
    <w:rsid w:val="00450DF1"/>
    <w:rsid w:val="004525C5"/>
    <w:rsid w:val="00455832"/>
    <w:rsid w:val="00456E20"/>
    <w:rsid w:val="00456F5F"/>
    <w:rsid w:val="0045798E"/>
    <w:rsid w:val="004609A9"/>
    <w:rsid w:val="004633CA"/>
    <w:rsid w:val="004656AC"/>
    <w:rsid w:val="0046577F"/>
    <w:rsid w:val="00467051"/>
    <w:rsid w:val="00470209"/>
    <w:rsid w:val="00474670"/>
    <w:rsid w:val="00475981"/>
    <w:rsid w:val="00475CF9"/>
    <w:rsid w:val="00477A44"/>
    <w:rsid w:val="004807F8"/>
    <w:rsid w:val="00481719"/>
    <w:rsid w:val="00481ACA"/>
    <w:rsid w:val="004824B5"/>
    <w:rsid w:val="00483961"/>
    <w:rsid w:val="00484F73"/>
    <w:rsid w:val="00487EB0"/>
    <w:rsid w:val="00493661"/>
    <w:rsid w:val="00494ABD"/>
    <w:rsid w:val="004961B8"/>
    <w:rsid w:val="00496881"/>
    <w:rsid w:val="004A05EF"/>
    <w:rsid w:val="004A2449"/>
    <w:rsid w:val="004A2813"/>
    <w:rsid w:val="004A402F"/>
    <w:rsid w:val="004A4E95"/>
    <w:rsid w:val="004A53BC"/>
    <w:rsid w:val="004A62CF"/>
    <w:rsid w:val="004B1C65"/>
    <w:rsid w:val="004C19F1"/>
    <w:rsid w:val="004C33D1"/>
    <w:rsid w:val="004C4FB2"/>
    <w:rsid w:val="004C6167"/>
    <w:rsid w:val="004C762B"/>
    <w:rsid w:val="004D59DB"/>
    <w:rsid w:val="004D5A5C"/>
    <w:rsid w:val="004D72C6"/>
    <w:rsid w:val="004E3481"/>
    <w:rsid w:val="004E4DC8"/>
    <w:rsid w:val="004E5D59"/>
    <w:rsid w:val="004E603B"/>
    <w:rsid w:val="004E7D2E"/>
    <w:rsid w:val="004F010C"/>
    <w:rsid w:val="004F3B70"/>
    <w:rsid w:val="004F4320"/>
    <w:rsid w:val="004F64C5"/>
    <w:rsid w:val="00501668"/>
    <w:rsid w:val="0050167A"/>
    <w:rsid w:val="00501A4C"/>
    <w:rsid w:val="00501EF5"/>
    <w:rsid w:val="005023C4"/>
    <w:rsid w:val="005037EF"/>
    <w:rsid w:val="00504BBE"/>
    <w:rsid w:val="0051180D"/>
    <w:rsid w:val="005149DB"/>
    <w:rsid w:val="00517CCB"/>
    <w:rsid w:val="00517D42"/>
    <w:rsid w:val="005210B4"/>
    <w:rsid w:val="00522493"/>
    <w:rsid w:val="0052412C"/>
    <w:rsid w:val="0052417C"/>
    <w:rsid w:val="00526007"/>
    <w:rsid w:val="00526A99"/>
    <w:rsid w:val="0052782A"/>
    <w:rsid w:val="00534822"/>
    <w:rsid w:val="005378A9"/>
    <w:rsid w:val="00540B1F"/>
    <w:rsid w:val="00541436"/>
    <w:rsid w:val="00546DFD"/>
    <w:rsid w:val="00547637"/>
    <w:rsid w:val="00552269"/>
    <w:rsid w:val="00555AB4"/>
    <w:rsid w:val="005604CB"/>
    <w:rsid w:val="00561990"/>
    <w:rsid w:val="00565605"/>
    <w:rsid w:val="00570C8F"/>
    <w:rsid w:val="00572305"/>
    <w:rsid w:val="00582BAB"/>
    <w:rsid w:val="0058450C"/>
    <w:rsid w:val="005853F9"/>
    <w:rsid w:val="0059460F"/>
    <w:rsid w:val="00594D43"/>
    <w:rsid w:val="0059540F"/>
    <w:rsid w:val="00595A68"/>
    <w:rsid w:val="005965AE"/>
    <w:rsid w:val="005A204D"/>
    <w:rsid w:val="005A4F6F"/>
    <w:rsid w:val="005A5469"/>
    <w:rsid w:val="005A6464"/>
    <w:rsid w:val="005A6C24"/>
    <w:rsid w:val="005A7010"/>
    <w:rsid w:val="005B14C5"/>
    <w:rsid w:val="005B3841"/>
    <w:rsid w:val="005B69DF"/>
    <w:rsid w:val="005B775C"/>
    <w:rsid w:val="005B7835"/>
    <w:rsid w:val="005B7C2E"/>
    <w:rsid w:val="005C2770"/>
    <w:rsid w:val="005C3422"/>
    <w:rsid w:val="005C5929"/>
    <w:rsid w:val="005C6BAB"/>
    <w:rsid w:val="005C7D58"/>
    <w:rsid w:val="005D3B70"/>
    <w:rsid w:val="005D53E3"/>
    <w:rsid w:val="005D5B61"/>
    <w:rsid w:val="005E19CF"/>
    <w:rsid w:val="005E3399"/>
    <w:rsid w:val="005E40B0"/>
    <w:rsid w:val="005E54E1"/>
    <w:rsid w:val="005E5F83"/>
    <w:rsid w:val="005E6DB7"/>
    <w:rsid w:val="005F16D4"/>
    <w:rsid w:val="005F274C"/>
    <w:rsid w:val="005F4E9E"/>
    <w:rsid w:val="005F5D51"/>
    <w:rsid w:val="005F64D7"/>
    <w:rsid w:val="00600EC3"/>
    <w:rsid w:val="0060204A"/>
    <w:rsid w:val="00605A3D"/>
    <w:rsid w:val="006066E9"/>
    <w:rsid w:val="0061246C"/>
    <w:rsid w:val="0061781C"/>
    <w:rsid w:val="00620987"/>
    <w:rsid w:val="0062264D"/>
    <w:rsid w:val="006244C8"/>
    <w:rsid w:val="00625493"/>
    <w:rsid w:val="006266AF"/>
    <w:rsid w:val="006345FC"/>
    <w:rsid w:val="006413CE"/>
    <w:rsid w:val="006416D8"/>
    <w:rsid w:val="006418AD"/>
    <w:rsid w:val="00641ADD"/>
    <w:rsid w:val="0064294B"/>
    <w:rsid w:val="00642E2A"/>
    <w:rsid w:val="006514E6"/>
    <w:rsid w:val="00651B08"/>
    <w:rsid w:val="00654D47"/>
    <w:rsid w:val="00655EA4"/>
    <w:rsid w:val="00662EAD"/>
    <w:rsid w:val="0066329A"/>
    <w:rsid w:val="00666DD0"/>
    <w:rsid w:val="00670FC3"/>
    <w:rsid w:val="00673328"/>
    <w:rsid w:val="006771AA"/>
    <w:rsid w:val="00684D62"/>
    <w:rsid w:val="00684D6D"/>
    <w:rsid w:val="00685F29"/>
    <w:rsid w:val="00686697"/>
    <w:rsid w:val="00686BB6"/>
    <w:rsid w:val="00687513"/>
    <w:rsid w:val="00687CBC"/>
    <w:rsid w:val="00691731"/>
    <w:rsid w:val="00692790"/>
    <w:rsid w:val="00693991"/>
    <w:rsid w:val="00695480"/>
    <w:rsid w:val="0069738C"/>
    <w:rsid w:val="006A4052"/>
    <w:rsid w:val="006B2328"/>
    <w:rsid w:val="006B489C"/>
    <w:rsid w:val="006B5ABD"/>
    <w:rsid w:val="006B5FC8"/>
    <w:rsid w:val="006B65D0"/>
    <w:rsid w:val="006B7C0F"/>
    <w:rsid w:val="006C1FBC"/>
    <w:rsid w:val="006C2BB4"/>
    <w:rsid w:val="006C3F47"/>
    <w:rsid w:val="006C4A28"/>
    <w:rsid w:val="006C59BA"/>
    <w:rsid w:val="006C6B3A"/>
    <w:rsid w:val="006D1234"/>
    <w:rsid w:val="006D44CF"/>
    <w:rsid w:val="006D4820"/>
    <w:rsid w:val="006D57E0"/>
    <w:rsid w:val="006E0786"/>
    <w:rsid w:val="006E2FB0"/>
    <w:rsid w:val="006E540D"/>
    <w:rsid w:val="006F0DE6"/>
    <w:rsid w:val="006F15F8"/>
    <w:rsid w:val="006F2071"/>
    <w:rsid w:val="006F337B"/>
    <w:rsid w:val="006F3929"/>
    <w:rsid w:val="006F5BC6"/>
    <w:rsid w:val="006F6666"/>
    <w:rsid w:val="0070073B"/>
    <w:rsid w:val="0070471D"/>
    <w:rsid w:val="007140E6"/>
    <w:rsid w:val="0071579B"/>
    <w:rsid w:val="007256DA"/>
    <w:rsid w:val="00727563"/>
    <w:rsid w:val="00730E66"/>
    <w:rsid w:val="007343E1"/>
    <w:rsid w:val="00736AA1"/>
    <w:rsid w:val="007414BB"/>
    <w:rsid w:val="00746EA9"/>
    <w:rsid w:val="00753B36"/>
    <w:rsid w:val="00755B23"/>
    <w:rsid w:val="00761644"/>
    <w:rsid w:val="007620FB"/>
    <w:rsid w:val="00765BD7"/>
    <w:rsid w:val="0076612F"/>
    <w:rsid w:val="0077008A"/>
    <w:rsid w:val="00770C0C"/>
    <w:rsid w:val="00773F4F"/>
    <w:rsid w:val="007779C8"/>
    <w:rsid w:val="0078513B"/>
    <w:rsid w:val="0078769F"/>
    <w:rsid w:val="007944B0"/>
    <w:rsid w:val="00794C4F"/>
    <w:rsid w:val="007A0016"/>
    <w:rsid w:val="007A0378"/>
    <w:rsid w:val="007A2AAE"/>
    <w:rsid w:val="007B0F52"/>
    <w:rsid w:val="007B5881"/>
    <w:rsid w:val="007B6BA4"/>
    <w:rsid w:val="007C3769"/>
    <w:rsid w:val="007C3D29"/>
    <w:rsid w:val="007C44AF"/>
    <w:rsid w:val="007C6D4B"/>
    <w:rsid w:val="007D1635"/>
    <w:rsid w:val="007D2203"/>
    <w:rsid w:val="007D4EEE"/>
    <w:rsid w:val="007E02CA"/>
    <w:rsid w:val="007E3500"/>
    <w:rsid w:val="007E5839"/>
    <w:rsid w:val="007E5E4D"/>
    <w:rsid w:val="007F0094"/>
    <w:rsid w:val="007F11F8"/>
    <w:rsid w:val="007F129B"/>
    <w:rsid w:val="007F4641"/>
    <w:rsid w:val="007F542C"/>
    <w:rsid w:val="007F64C3"/>
    <w:rsid w:val="007F693B"/>
    <w:rsid w:val="007F7126"/>
    <w:rsid w:val="0080095B"/>
    <w:rsid w:val="008028DB"/>
    <w:rsid w:val="00804D51"/>
    <w:rsid w:val="008058B9"/>
    <w:rsid w:val="0080763D"/>
    <w:rsid w:val="0081399D"/>
    <w:rsid w:val="00813A1C"/>
    <w:rsid w:val="00827129"/>
    <w:rsid w:val="008278FD"/>
    <w:rsid w:val="0083270F"/>
    <w:rsid w:val="00832907"/>
    <w:rsid w:val="00834933"/>
    <w:rsid w:val="0083558D"/>
    <w:rsid w:val="00840AA7"/>
    <w:rsid w:val="00842770"/>
    <w:rsid w:val="00842C47"/>
    <w:rsid w:val="0084461C"/>
    <w:rsid w:val="00846804"/>
    <w:rsid w:val="00846A3D"/>
    <w:rsid w:val="00847F28"/>
    <w:rsid w:val="00850277"/>
    <w:rsid w:val="008538D7"/>
    <w:rsid w:val="00855D57"/>
    <w:rsid w:val="00856670"/>
    <w:rsid w:val="00856E3A"/>
    <w:rsid w:val="00856EBA"/>
    <w:rsid w:val="0086218B"/>
    <w:rsid w:val="00864605"/>
    <w:rsid w:val="008646A9"/>
    <w:rsid w:val="008646EE"/>
    <w:rsid w:val="0086725C"/>
    <w:rsid w:val="00870AF6"/>
    <w:rsid w:val="00873BA1"/>
    <w:rsid w:val="00880256"/>
    <w:rsid w:val="008809C2"/>
    <w:rsid w:val="008818EC"/>
    <w:rsid w:val="00883BD9"/>
    <w:rsid w:val="0088514C"/>
    <w:rsid w:val="00887459"/>
    <w:rsid w:val="00891003"/>
    <w:rsid w:val="00897E39"/>
    <w:rsid w:val="008A070A"/>
    <w:rsid w:val="008A376F"/>
    <w:rsid w:val="008A5120"/>
    <w:rsid w:val="008A6597"/>
    <w:rsid w:val="008B1B27"/>
    <w:rsid w:val="008B2CB4"/>
    <w:rsid w:val="008B4091"/>
    <w:rsid w:val="008B4ECF"/>
    <w:rsid w:val="008B7821"/>
    <w:rsid w:val="008C0B7F"/>
    <w:rsid w:val="008C1878"/>
    <w:rsid w:val="008C2625"/>
    <w:rsid w:val="008C3ABE"/>
    <w:rsid w:val="008C447F"/>
    <w:rsid w:val="008C5B56"/>
    <w:rsid w:val="008C5C29"/>
    <w:rsid w:val="008C643F"/>
    <w:rsid w:val="008C64CB"/>
    <w:rsid w:val="008C6D7C"/>
    <w:rsid w:val="008C761E"/>
    <w:rsid w:val="008D5E4B"/>
    <w:rsid w:val="008D606A"/>
    <w:rsid w:val="008D7DB2"/>
    <w:rsid w:val="008E02CD"/>
    <w:rsid w:val="008E458D"/>
    <w:rsid w:val="008E6E01"/>
    <w:rsid w:val="008E7457"/>
    <w:rsid w:val="008F2C04"/>
    <w:rsid w:val="008F5CB7"/>
    <w:rsid w:val="008F77E5"/>
    <w:rsid w:val="00903702"/>
    <w:rsid w:val="009108CF"/>
    <w:rsid w:val="00913712"/>
    <w:rsid w:val="009201C2"/>
    <w:rsid w:val="00921831"/>
    <w:rsid w:val="009223C8"/>
    <w:rsid w:val="0092330F"/>
    <w:rsid w:val="00931327"/>
    <w:rsid w:val="0093230B"/>
    <w:rsid w:val="00933555"/>
    <w:rsid w:val="00933A5D"/>
    <w:rsid w:val="00937707"/>
    <w:rsid w:val="00941313"/>
    <w:rsid w:val="00941E97"/>
    <w:rsid w:val="00944A8E"/>
    <w:rsid w:val="00946BEF"/>
    <w:rsid w:val="00946D91"/>
    <w:rsid w:val="00954613"/>
    <w:rsid w:val="00957153"/>
    <w:rsid w:val="00970699"/>
    <w:rsid w:val="009709F4"/>
    <w:rsid w:val="00970BB5"/>
    <w:rsid w:val="00973E81"/>
    <w:rsid w:val="00977F1D"/>
    <w:rsid w:val="00977FA7"/>
    <w:rsid w:val="00981A13"/>
    <w:rsid w:val="00981F00"/>
    <w:rsid w:val="009823CC"/>
    <w:rsid w:val="00982696"/>
    <w:rsid w:val="009869E6"/>
    <w:rsid w:val="009909CB"/>
    <w:rsid w:val="0099144B"/>
    <w:rsid w:val="0099217B"/>
    <w:rsid w:val="00992D85"/>
    <w:rsid w:val="009A1815"/>
    <w:rsid w:val="009A30AC"/>
    <w:rsid w:val="009A34AB"/>
    <w:rsid w:val="009A399A"/>
    <w:rsid w:val="009A41E3"/>
    <w:rsid w:val="009A4D91"/>
    <w:rsid w:val="009A5446"/>
    <w:rsid w:val="009A576C"/>
    <w:rsid w:val="009A588D"/>
    <w:rsid w:val="009A5F7A"/>
    <w:rsid w:val="009A66EC"/>
    <w:rsid w:val="009B1BB2"/>
    <w:rsid w:val="009B3610"/>
    <w:rsid w:val="009B3C60"/>
    <w:rsid w:val="009B6738"/>
    <w:rsid w:val="009B6794"/>
    <w:rsid w:val="009B7007"/>
    <w:rsid w:val="009B78AB"/>
    <w:rsid w:val="009B7B9F"/>
    <w:rsid w:val="009C25EC"/>
    <w:rsid w:val="009C3786"/>
    <w:rsid w:val="009C7B22"/>
    <w:rsid w:val="009D141C"/>
    <w:rsid w:val="009D3A16"/>
    <w:rsid w:val="009D49D8"/>
    <w:rsid w:val="009D5727"/>
    <w:rsid w:val="009E5FC4"/>
    <w:rsid w:val="009E6839"/>
    <w:rsid w:val="009E6AA3"/>
    <w:rsid w:val="009E724E"/>
    <w:rsid w:val="009F29C3"/>
    <w:rsid w:val="009F302B"/>
    <w:rsid w:val="009F6125"/>
    <w:rsid w:val="009F79B0"/>
    <w:rsid w:val="009F7C73"/>
    <w:rsid w:val="00A028AB"/>
    <w:rsid w:val="00A02E3A"/>
    <w:rsid w:val="00A0468A"/>
    <w:rsid w:val="00A049F5"/>
    <w:rsid w:val="00A05D54"/>
    <w:rsid w:val="00A05DBC"/>
    <w:rsid w:val="00A06702"/>
    <w:rsid w:val="00A07200"/>
    <w:rsid w:val="00A072CF"/>
    <w:rsid w:val="00A11FB2"/>
    <w:rsid w:val="00A12099"/>
    <w:rsid w:val="00A1480B"/>
    <w:rsid w:val="00A15629"/>
    <w:rsid w:val="00A1578A"/>
    <w:rsid w:val="00A203DA"/>
    <w:rsid w:val="00A25894"/>
    <w:rsid w:val="00A34C56"/>
    <w:rsid w:val="00A423B1"/>
    <w:rsid w:val="00A4257A"/>
    <w:rsid w:val="00A43995"/>
    <w:rsid w:val="00A44E28"/>
    <w:rsid w:val="00A474EB"/>
    <w:rsid w:val="00A532A0"/>
    <w:rsid w:val="00A5349C"/>
    <w:rsid w:val="00A62B6E"/>
    <w:rsid w:val="00A64514"/>
    <w:rsid w:val="00A64A74"/>
    <w:rsid w:val="00A65562"/>
    <w:rsid w:val="00A659EA"/>
    <w:rsid w:val="00A66168"/>
    <w:rsid w:val="00A665E4"/>
    <w:rsid w:val="00A6715B"/>
    <w:rsid w:val="00A71768"/>
    <w:rsid w:val="00A7385E"/>
    <w:rsid w:val="00A742E2"/>
    <w:rsid w:val="00A84A67"/>
    <w:rsid w:val="00A86F40"/>
    <w:rsid w:val="00A910AB"/>
    <w:rsid w:val="00A9157A"/>
    <w:rsid w:val="00A97F53"/>
    <w:rsid w:val="00AA0322"/>
    <w:rsid w:val="00AA100E"/>
    <w:rsid w:val="00AA1A5E"/>
    <w:rsid w:val="00AA2EF0"/>
    <w:rsid w:val="00AA4D07"/>
    <w:rsid w:val="00AA55EB"/>
    <w:rsid w:val="00AB1F99"/>
    <w:rsid w:val="00AB5EC3"/>
    <w:rsid w:val="00AB6542"/>
    <w:rsid w:val="00AB7829"/>
    <w:rsid w:val="00AC1307"/>
    <w:rsid w:val="00AC1B5B"/>
    <w:rsid w:val="00AC6252"/>
    <w:rsid w:val="00AD2712"/>
    <w:rsid w:val="00AD670F"/>
    <w:rsid w:val="00AD7570"/>
    <w:rsid w:val="00AE2AA9"/>
    <w:rsid w:val="00AE494D"/>
    <w:rsid w:val="00AE5236"/>
    <w:rsid w:val="00AE584F"/>
    <w:rsid w:val="00AE7660"/>
    <w:rsid w:val="00AF06CB"/>
    <w:rsid w:val="00AF1106"/>
    <w:rsid w:val="00AF18DD"/>
    <w:rsid w:val="00AF2CD4"/>
    <w:rsid w:val="00AF3E70"/>
    <w:rsid w:val="00AF6C0A"/>
    <w:rsid w:val="00AF7C3A"/>
    <w:rsid w:val="00B00421"/>
    <w:rsid w:val="00B0375C"/>
    <w:rsid w:val="00B04BB5"/>
    <w:rsid w:val="00B050FA"/>
    <w:rsid w:val="00B057A0"/>
    <w:rsid w:val="00B05ABF"/>
    <w:rsid w:val="00B11F0C"/>
    <w:rsid w:val="00B1228C"/>
    <w:rsid w:val="00B1416A"/>
    <w:rsid w:val="00B165F4"/>
    <w:rsid w:val="00B17814"/>
    <w:rsid w:val="00B20CAF"/>
    <w:rsid w:val="00B215AD"/>
    <w:rsid w:val="00B227D4"/>
    <w:rsid w:val="00B23A71"/>
    <w:rsid w:val="00B27192"/>
    <w:rsid w:val="00B317A4"/>
    <w:rsid w:val="00B325DB"/>
    <w:rsid w:val="00B32B8D"/>
    <w:rsid w:val="00B33CC5"/>
    <w:rsid w:val="00B341D1"/>
    <w:rsid w:val="00B34C76"/>
    <w:rsid w:val="00B36A69"/>
    <w:rsid w:val="00B36C0A"/>
    <w:rsid w:val="00B372B6"/>
    <w:rsid w:val="00B4012A"/>
    <w:rsid w:val="00B4199A"/>
    <w:rsid w:val="00B43F99"/>
    <w:rsid w:val="00B44D95"/>
    <w:rsid w:val="00B4504C"/>
    <w:rsid w:val="00B4568F"/>
    <w:rsid w:val="00B468CB"/>
    <w:rsid w:val="00B46A90"/>
    <w:rsid w:val="00B51F81"/>
    <w:rsid w:val="00B53539"/>
    <w:rsid w:val="00B5489C"/>
    <w:rsid w:val="00B602C0"/>
    <w:rsid w:val="00B60F79"/>
    <w:rsid w:val="00B6746C"/>
    <w:rsid w:val="00B677B5"/>
    <w:rsid w:val="00B70439"/>
    <w:rsid w:val="00B71BDF"/>
    <w:rsid w:val="00B7592F"/>
    <w:rsid w:val="00B75FFE"/>
    <w:rsid w:val="00B815C7"/>
    <w:rsid w:val="00B8287C"/>
    <w:rsid w:val="00B829E6"/>
    <w:rsid w:val="00B91093"/>
    <w:rsid w:val="00B91C8C"/>
    <w:rsid w:val="00B9289D"/>
    <w:rsid w:val="00B941A0"/>
    <w:rsid w:val="00B94AE1"/>
    <w:rsid w:val="00B9624C"/>
    <w:rsid w:val="00B96DAE"/>
    <w:rsid w:val="00B97DED"/>
    <w:rsid w:val="00B97FD7"/>
    <w:rsid w:val="00BA4F45"/>
    <w:rsid w:val="00BA50DC"/>
    <w:rsid w:val="00BA5DD4"/>
    <w:rsid w:val="00BA69B6"/>
    <w:rsid w:val="00BB687C"/>
    <w:rsid w:val="00BC226F"/>
    <w:rsid w:val="00BC4311"/>
    <w:rsid w:val="00BC47AF"/>
    <w:rsid w:val="00BC7223"/>
    <w:rsid w:val="00BD1381"/>
    <w:rsid w:val="00BD14C3"/>
    <w:rsid w:val="00BD1F03"/>
    <w:rsid w:val="00BD2179"/>
    <w:rsid w:val="00BD2FE2"/>
    <w:rsid w:val="00BD4841"/>
    <w:rsid w:val="00BD5702"/>
    <w:rsid w:val="00BE141F"/>
    <w:rsid w:val="00BE388C"/>
    <w:rsid w:val="00BE5D08"/>
    <w:rsid w:val="00BE7D65"/>
    <w:rsid w:val="00BF0071"/>
    <w:rsid w:val="00BF2271"/>
    <w:rsid w:val="00BF36C9"/>
    <w:rsid w:val="00BF4D2C"/>
    <w:rsid w:val="00BF7269"/>
    <w:rsid w:val="00C0780F"/>
    <w:rsid w:val="00C107D5"/>
    <w:rsid w:val="00C11785"/>
    <w:rsid w:val="00C11966"/>
    <w:rsid w:val="00C11D7A"/>
    <w:rsid w:val="00C125D5"/>
    <w:rsid w:val="00C14328"/>
    <w:rsid w:val="00C1471B"/>
    <w:rsid w:val="00C21B1B"/>
    <w:rsid w:val="00C22EF2"/>
    <w:rsid w:val="00C24F0F"/>
    <w:rsid w:val="00C304E5"/>
    <w:rsid w:val="00C3180A"/>
    <w:rsid w:val="00C37C93"/>
    <w:rsid w:val="00C37DCC"/>
    <w:rsid w:val="00C41183"/>
    <w:rsid w:val="00C47141"/>
    <w:rsid w:val="00C504F1"/>
    <w:rsid w:val="00C52C9A"/>
    <w:rsid w:val="00C55C05"/>
    <w:rsid w:val="00C64B86"/>
    <w:rsid w:val="00C6709C"/>
    <w:rsid w:val="00C674D4"/>
    <w:rsid w:val="00C6790D"/>
    <w:rsid w:val="00C73A2B"/>
    <w:rsid w:val="00C7454E"/>
    <w:rsid w:val="00C8268F"/>
    <w:rsid w:val="00C86473"/>
    <w:rsid w:val="00C94686"/>
    <w:rsid w:val="00C94C8F"/>
    <w:rsid w:val="00C96CB9"/>
    <w:rsid w:val="00CA1FAE"/>
    <w:rsid w:val="00CA5A7E"/>
    <w:rsid w:val="00CB1B97"/>
    <w:rsid w:val="00CB3DCA"/>
    <w:rsid w:val="00CB4632"/>
    <w:rsid w:val="00CB5E77"/>
    <w:rsid w:val="00CB60FC"/>
    <w:rsid w:val="00CC1714"/>
    <w:rsid w:val="00CC3BC4"/>
    <w:rsid w:val="00CC4FA2"/>
    <w:rsid w:val="00CC520C"/>
    <w:rsid w:val="00CC5267"/>
    <w:rsid w:val="00CD20E5"/>
    <w:rsid w:val="00CD29D2"/>
    <w:rsid w:val="00CD2A36"/>
    <w:rsid w:val="00CD5C8D"/>
    <w:rsid w:val="00CD722C"/>
    <w:rsid w:val="00CE3160"/>
    <w:rsid w:val="00CE3EC2"/>
    <w:rsid w:val="00CE405C"/>
    <w:rsid w:val="00CE55AB"/>
    <w:rsid w:val="00CE6C24"/>
    <w:rsid w:val="00CF116D"/>
    <w:rsid w:val="00CF4A6A"/>
    <w:rsid w:val="00CF7472"/>
    <w:rsid w:val="00D02900"/>
    <w:rsid w:val="00D10F1C"/>
    <w:rsid w:val="00D11A01"/>
    <w:rsid w:val="00D12577"/>
    <w:rsid w:val="00D135E3"/>
    <w:rsid w:val="00D21581"/>
    <w:rsid w:val="00D21E84"/>
    <w:rsid w:val="00D22A8E"/>
    <w:rsid w:val="00D22F37"/>
    <w:rsid w:val="00D2494C"/>
    <w:rsid w:val="00D257D2"/>
    <w:rsid w:val="00D3120E"/>
    <w:rsid w:val="00D3312D"/>
    <w:rsid w:val="00D3314A"/>
    <w:rsid w:val="00D3409E"/>
    <w:rsid w:val="00D34489"/>
    <w:rsid w:val="00D402F7"/>
    <w:rsid w:val="00D46208"/>
    <w:rsid w:val="00D462AA"/>
    <w:rsid w:val="00D467C2"/>
    <w:rsid w:val="00D50251"/>
    <w:rsid w:val="00D507F7"/>
    <w:rsid w:val="00D620B3"/>
    <w:rsid w:val="00D620CC"/>
    <w:rsid w:val="00D6292D"/>
    <w:rsid w:val="00D63C1A"/>
    <w:rsid w:val="00D64CBA"/>
    <w:rsid w:val="00D71513"/>
    <w:rsid w:val="00D71526"/>
    <w:rsid w:val="00D71C31"/>
    <w:rsid w:val="00D71C96"/>
    <w:rsid w:val="00D74081"/>
    <w:rsid w:val="00D81AC5"/>
    <w:rsid w:val="00D82104"/>
    <w:rsid w:val="00D82955"/>
    <w:rsid w:val="00D847F9"/>
    <w:rsid w:val="00D90656"/>
    <w:rsid w:val="00D9198F"/>
    <w:rsid w:val="00D9231C"/>
    <w:rsid w:val="00D92D97"/>
    <w:rsid w:val="00D93BE4"/>
    <w:rsid w:val="00DA02C1"/>
    <w:rsid w:val="00DA3CAE"/>
    <w:rsid w:val="00DA47CE"/>
    <w:rsid w:val="00DA4EB6"/>
    <w:rsid w:val="00DA4F0A"/>
    <w:rsid w:val="00DA5FFE"/>
    <w:rsid w:val="00DA62AF"/>
    <w:rsid w:val="00DA66FA"/>
    <w:rsid w:val="00DB02EB"/>
    <w:rsid w:val="00DB079F"/>
    <w:rsid w:val="00DB3BC3"/>
    <w:rsid w:val="00DB3C7F"/>
    <w:rsid w:val="00DB7860"/>
    <w:rsid w:val="00DC010E"/>
    <w:rsid w:val="00DC0376"/>
    <w:rsid w:val="00DC2824"/>
    <w:rsid w:val="00DC5490"/>
    <w:rsid w:val="00DD031C"/>
    <w:rsid w:val="00DD0A28"/>
    <w:rsid w:val="00DD2C0B"/>
    <w:rsid w:val="00DD53F9"/>
    <w:rsid w:val="00DD545F"/>
    <w:rsid w:val="00DD61BF"/>
    <w:rsid w:val="00DD7881"/>
    <w:rsid w:val="00DD7A97"/>
    <w:rsid w:val="00DD7DF5"/>
    <w:rsid w:val="00DE1538"/>
    <w:rsid w:val="00DE1AE2"/>
    <w:rsid w:val="00DE391F"/>
    <w:rsid w:val="00DE428D"/>
    <w:rsid w:val="00DE5E13"/>
    <w:rsid w:val="00DE7D6E"/>
    <w:rsid w:val="00DF133C"/>
    <w:rsid w:val="00DF2BF6"/>
    <w:rsid w:val="00DF43D6"/>
    <w:rsid w:val="00DF549B"/>
    <w:rsid w:val="00DF7F33"/>
    <w:rsid w:val="00E0245B"/>
    <w:rsid w:val="00E06304"/>
    <w:rsid w:val="00E077A7"/>
    <w:rsid w:val="00E105ED"/>
    <w:rsid w:val="00E10792"/>
    <w:rsid w:val="00E1259E"/>
    <w:rsid w:val="00E13F6F"/>
    <w:rsid w:val="00E17785"/>
    <w:rsid w:val="00E20479"/>
    <w:rsid w:val="00E21FF2"/>
    <w:rsid w:val="00E22F08"/>
    <w:rsid w:val="00E23DAB"/>
    <w:rsid w:val="00E26A96"/>
    <w:rsid w:val="00E26BDF"/>
    <w:rsid w:val="00E30F11"/>
    <w:rsid w:val="00E34FC9"/>
    <w:rsid w:val="00E354B1"/>
    <w:rsid w:val="00E3708A"/>
    <w:rsid w:val="00E4091C"/>
    <w:rsid w:val="00E40B32"/>
    <w:rsid w:val="00E418A4"/>
    <w:rsid w:val="00E41F07"/>
    <w:rsid w:val="00E420C3"/>
    <w:rsid w:val="00E44C0F"/>
    <w:rsid w:val="00E4552C"/>
    <w:rsid w:val="00E53F81"/>
    <w:rsid w:val="00E5568A"/>
    <w:rsid w:val="00E55B02"/>
    <w:rsid w:val="00E60B8F"/>
    <w:rsid w:val="00E6243B"/>
    <w:rsid w:val="00E6355B"/>
    <w:rsid w:val="00E63FDA"/>
    <w:rsid w:val="00E65F61"/>
    <w:rsid w:val="00E6668C"/>
    <w:rsid w:val="00E67242"/>
    <w:rsid w:val="00E71879"/>
    <w:rsid w:val="00E73C3F"/>
    <w:rsid w:val="00E74590"/>
    <w:rsid w:val="00E7789C"/>
    <w:rsid w:val="00E77959"/>
    <w:rsid w:val="00E835BA"/>
    <w:rsid w:val="00E847BB"/>
    <w:rsid w:val="00E92A51"/>
    <w:rsid w:val="00E95AF8"/>
    <w:rsid w:val="00E95B2F"/>
    <w:rsid w:val="00E96FC2"/>
    <w:rsid w:val="00EA1520"/>
    <w:rsid w:val="00EA229F"/>
    <w:rsid w:val="00EA6E94"/>
    <w:rsid w:val="00EA7A06"/>
    <w:rsid w:val="00EA7AF5"/>
    <w:rsid w:val="00EB0026"/>
    <w:rsid w:val="00EB0B0D"/>
    <w:rsid w:val="00EB554A"/>
    <w:rsid w:val="00EB75D7"/>
    <w:rsid w:val="00EC1208"/>
    <w:rsid w:val="00EC2662"/>
    <w:rsid w:val="00EC2E92"/>
    <w:rsid w:val="00EC5DBD"/>
    <w:rsid w:val="00EC6778"/>
    <w:rsid w:val="00ED0360"/>
    <w:rsid w:val="00ED6A6A"/>
    <w:rsid w:val="00ED73CB"/>
    <w:rsid w:val="00EE041B"/>
    <w:rsid w:val="00EE2A9F"/>
    <w:rsid w:val="00EE35B1"/>
    <w:rsid w:val="00EE384F"/>
    <w:rsid w:val="00EE7819"/>
    <w:rsid w:val="00EF14EF"/>
    <w:rsid w:val="00EF1EF4"/>
    <w:rsid w:val="00EF5193"/>
    <w:rsid w:val="00EF7C3C"/>
    <w:rsid w:val="00F00D8D"/>
    <w:rsid w:val="00F01653"/>
    <w:rsid w:val="00F02AB6"/>
    <w:rsid w:val="00F05FA8"/>
    <w:rsid w:val="00F06EE9"/>
    <w:rsid w:val="00F079CC"/>
    <w:rsid w:val="00F07A46"/>
    <w:rsid w:val="00F117ED"/>
    <w:rsid w:val="00F12214"/>
    <w:rsid w:val="00F134CA"/>
    <w:rsid w:val="00F14CC7"/>
    <w:rsid w:val="00F15FB7"/>
    <w:rsid w:val="00F166D8"/>
    <w:rsid w:val="00F16FF1"/>
    <w:rsid w:val="00F20E3D"/>
    <w:rsid w:val="00F229D9"/>
    <w:rsid w:val="00F30595"/>
    <w:rsid w:val="00F322B7"/>
    <w:rsid w:val="00F33D20"/>
    <w:rsid w:val="00F42B65"/>
    <w:rsid w:val="00F42D39"/>
    <w:rsid w:val="00F43ACB"/>
    <w:rsid w:val="00F444BA"/>
    <w:rsid w:val="00F52923"/>
    <w:rsid w:val="00F52B29"/>
    <w:rsid w:val="00F56DDD"/>
    <w:rsid w:val="00F60CBF"/>
    <w:rsid w:val="00F6140B"/>
    <w:rsid w:val="00F627B9"/>
    <w:rsid w:val="00F671DF"/>
    <w:rsid w:val="00F70231"/>
    <w:rsid w:val="00F734B6"/>
    <w:rsid w:val="00F76521"/>
    <w:rsid w:val="00F77EE8"/>
    <w:rsid w:val="00F8024C"/>
    <w:rsid w:val="00F8221E"/>
    <w:rsid w:val="00F86C87"/>
    <w:rsid w:val="00F874AE"/>
    <w:rsid w:val="00F9297D"/>
    <w:rsid w:val="00F93124"/>
    <w:rsid w:val="00F9399B"/>
    <w:rsid w:val="00F9597C"/>
    <w:rsid w:val="00F96B22"/>
    <w:rsid w:val="00FA0D7C"/>
    <w:rsid w:val="00FA2C66"/>
    <w:rsid w:val="00FA48E7"/>
    <w:rsid w:val="00FB043C"/>
    <w:rsid w:val="00FB19BC"/>
    <w:rsid w:val="00FB1DA7"/>
    <w:rsid w:val="00FB2EBA"/>
    <w:rsid w:val="00FB5722"/>
    <w:rsid w:val="00FB6F8D"/>
    <w:rsid w:val="00FB7F76"/>
    <w:rsid w:val="00FC011B"/>
    <w:rsid w:val="00FC08F5"/>
    <w:rsid w:val="00FC1E2A"/>
    <w:rsid w:val="00FC3084"/>
    <w:rsid w:val="00FC4F20"/>
    <w:rsid w:val="00FC53F1"/>
    <w:rsid w:val="00FC5F56"/>
    <w:rsid w:val="00FC5FEF"/>
    <w:rsid w:val="00FC67EB"/>
    <w:rsid w:val="00FC7869"/>
    <w:rsid w:val="00FD064F"/>
    <w:rsid w:val="00FD2F4A"/>
    <w:rsid w:val="00FD3522"/>
    <w:rsid w:val="00FE06EB"/>
    <w:rsid w:val="00FE0ADB"/>
    <w:rsid w:val="00FE0B5E"/>
    <w:rsid w:val="00FE0D5D"/>
    <w:rsid w:val="00FE2299"/>
    <w:rsid w:val="00FE2CE4"/>
    <w:rsid w:val="00FE33B6"/>
    <w:rsid w:val="00FE4C99"/>
    <w:rsid w:val="00FF0844"/>
    <w:rsid w:val="00FF2AB0"/>
    <w:rsid w:val="00FF7067"/>
    <w:rsid w:val="00FF710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8F24"/>
  <w15:docId w15:val="{1E0EF351-763C-4AFC-BBED-E2545079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24"/>
  </w:style>
  <w:style w:type="paragraph" w:styleId="Footer">
    <w:name w:val="footer"/>
    <w:basedOn w:val="Normal"/>
    <w:link w:val="FooterChar"/>
    <w:uiPriority w:val="99"/>
    <w:unhideWhenUsed/>
    <w:qFormat/>
    <w:rsid w:val="00DC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24"/>
  </w:style>
  <w:style w:type="table" w:styleId="TableGrid">
    <w:name w:val="Table Grid"/>
    <w:basedOn w:val="TableNormal"/>
    <w:uiPriority w:val="59"/>
    <w:rsid w:val="00DD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D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4823"/>
    <w:pPr>
      <w:ind w:left="720"/>
      <w:contextualSpacing/>
    </w:pPr>
  </w:style>
  <w:style w:type="paragraph" w:styleId="NoSpacing">
    <w:name w:val="No Spacing"/>
    <w:uiPriority w:val="1"/>
    <w:qFormat/>
    <w:rsid w:val="00FB7F76"/>
    <w:pPr>
      <w:spacing w:after="0" w:line="240" w:lineRule="auto"/>
    </w:pPr>
    <w:rPr>
      <w:color w:val="1F497D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10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@esolutions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9BEC-5BD0-43DC-8553-5E12B99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ona Sheppard</dc:creator>
  <cp:keywords/>
  <dc:description/>
  <cp:lastModifiedBy>Linda Burton</cp:lastModifiedBy>
  <cp:revision>10</cp:revision>
  <cp:lastPrinted>2013-10-11T19:29:00Z</cp:lastPrinted>
  <dcterms:created xsi:type="dcterms:W3CDTF">2022-04-21T18:42:00Z</dcterms:created>
  <dcterms:modified xsi:type="dcterms:W3CDTF">2023-01-23T17:28:00Z</dcterms:modified>
</cp:coreProperties>
</file>